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B8F" w:rsidRDefault="00DC5C9C" w:rsidP="004F2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911751" cy="6871383"/>
            <wp:effectExtent l="0" t="0" r="0" b="5715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783" cy="68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AC" w:rsidRPr="00C05EE9" w:rsidRDefault="009520AC" w:rsidP="004F2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C05EE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520AC" w:rsidRPr="00C05EE9" w:rsidRDefault="009520AC" w:rsidP="004F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EE9">
        <w:rPr>
          <w:rFonts w:ascii="Times New Roman" w:eastAsia="Calibri" w:hAnsi="Times New Roman" w:cs="Times New Roman"/>
          <w:sz w:val="24"/>
          <w:szCs w:val="24"/>
        </w:rPr>
        <w:t>Рабочая программа по предмету «Родной язык</w:t>
      </w:r>
      <w:r w:rsidR="00B515E1" w:rsidRPr="00C05EE9">
        <w:rPr>
          <w:rFonts w:ascii="Times New Roman" w:eastAsia="Calibri" w:hAnsi="Times New Roman" w:cs="Times New Roman"/>
          <w:sz w:val="24"/>
          <w:szCs w:val="24"/>
        </w:rPr>
        <w:t xml:space="preserve"> (русский)</w:t>
      </w:r>
      <w:r w:rsidRPr="00C05EE9">
        <w:rPr>
          <w:rFonts w:ascii="Times New Roman" w:eastAsia="Calibri" w:hAnsi="Times New Roman" w:cs="Times New Roman"/>
          <w:sz w:val="24"/>
          <w:szCs w:val="24"/>
        </w:rPr>
        <w:t xml:space="preserve">» для </w:t>
      </w:r>
      <w:r w:rsidR="00657845" w:rsidRPr="00C05EE9">
        <w:rPr>
          <w:rFonts w:ascii="Times New Roman" w:eastAsia="Calibri" w:hAnsi="Times New Roman" w:cs="Times New Roman"/>
          <w:sz w:val="24"/>
          <w:szCs w:val="24"/>
        </w:rPr>
        <w:t>11</w:t>
      </w:r>
      <w:r w:rsidRPr="00C05EE9">
        <w:rPr>
          <w:rFonts w:ascii="Times New Roman" w:eastAsia="Calibri" w:hAnsi="Times New Roman" w:cs="Times New Roman"/>
          <w:sz w:val="24"/>
          <w:szCs w:val="24"/>
        </w:rPr>
        <w:t xml:space="preserve"> класса разработана на основе следующих документов и материалов: </w:t>
      </w:r>
    </w:p>
    <w:p w:rsidR="009520AC" w:rsidRPr="00C05EE9" w:rsidRDefault="009520AC" w:rsidP="004F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20AC" w:rsidRPr="00C05EE9" w:rsidRDefault="009520AC" w:rsidP="00DF2875">
      <w:pPr>
        <w:tabs>
          <w:tab w:val="left" w:pos="142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EE9">
        <w:rPr>
          <w:rFonts w:ascii="Times New Roman" w:eastAsia="Calibri" w:hAnsi="Times New Roman" w:cs="Times New Roman"/>
          <w:sz w:val="24"/>
          <w:szCs w:val="24"/>
        </w:rPr>
        <w:t>примерная программа по учебному предмету «</w:t>
      </w:r>
      <w:r w:rsidR="00B515E1" w:rsidRPr="00C05EE9">
        <w:rPr>
          <w:rFonts w:ascii="Times New Roman" w:eastAsia="Calibri" w:hAnsi="Times New Roman" w:cs="Times New Roman"/>
          <w:sz w:val="24"/>
          <w:szCs w:val="24"/>
        </w:rPr>
        <w:t>Родной язык (русский)</w:t>
      </w:r>
      <w:r w:rsidRPr="00C05EE9">
        <w:rPr>
          <w:rFonts w:ascii="Times New Roman" w:eastAsia="Calibri" w:hAnsi="Times New Roman" w:cs="Times New Roman"/>
          <w:sz w:val="24"/>
          <w:szCs w:val="24"/>
        </w:rPr>
        <w:t>», одобренная решением федерального учебно-методического объединения по о</w:t>
      </w:r>
      <w:r w:rsidRPr="00C05EE9">
        <w:rPr>
          <w:rFonts w:ascii="Times New Roman" w:eastAsia="Calibri" w:hAnsi="Times New Roman" w:cs="Times New Roman"/>
          <w:sz w:val="24"/>
          <w:szCs w:val="24"/>
        </w:rPr>
        <w:t>б</w:t>
      </w:r>
      <w:r w:rsidRPr="00C05EE9">
        <w:rPr>
          <w:rFonts w:ascii="Times New Roman" w:eastAsia="Calibri" w:hAnsi="Times New Roman" w:cs="Times New Roman"/>
          <w:sz w:val="24"/>
          <w:szCs w:val="24"/>
        </w:rPr>
        <w:t>щему образованию (протокол от 31 января 2018 года № 2/18).</w:t>
      </w:r>
    </w:p>
    <w:p w:rsidR="00C05EE9" w:rsidRPr="00C05EE9" w:rsidRDefault="00C05EE9" w:rsidP="00C05EE9">
      <w:pPr>
        <w:tabs>
          <w:tab w:val="left" w:pos="142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EE9" w:rsidRPr="00C05EE9" w:rsidRDefault="00C05EE9" w:rsidP="00C0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E9">
        <w:rPr>
          <w:rFonts w:ascii="Times New Roman" w:hAnsi="Times New Roman" w:cs="Times New Roman"/>
          <w:sz w:val="24"/>
          <w:szCs w:val="24"/>
        </w:rPr>
        <w:t xml:space="preserve">       Русский язык – государственный язык Российской Федерации, сре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E9">
        <w:rPr>
          <w:rFonts w:ascii="Times New Roman" w:hAnsi="Times New Roman" w:cs="Times New Roman"/>
          <w:sz w:val="24"/>
          <w:szCs w:val="24"/>
        </w:rPr>
        <w:t>межнационального общения и консолидации народов России, основа</w:t>
      </w:r>
    </w:p>
    <w:p w:rsidR="00C05EE9" w:rsidRPr="00C05EE9" w:rsidRDefault="00C05EE9" w:rsidP="00C0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E9">
        <w:rPr>
          <w:rFonts w:ascii="Times New Roman" w:hAnsi="Times New Roman" w:cs="Times New Roman"/>
          <w:sz w:val="24"/>
          <w:szCs w:val="24"/>
        </w:rPr>
        <w:t>формирования гражданской идентичности в поликультурном обще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E9">
        <w:rPr>
          <w:rFonts w:ascii="Times New Roman" w:hAnsi="Times New Roman" w:cs="Times New Roman"/>
          <w:sz w:val="24"/>
          <w:szCs w:val="24"/>
        </w:rPr>
        <w:t>Русский язык является родным языком русского народа, основой его</w:t>
      </w:r>
    </w:p>
    <w:p w:rsidR="00C05EE9" w:rsidRPr="00C05EE9" w:rsidRDefault="00C05EE9" w:rsidP="00C0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E9">
        <w:rPr>
          <w:rFonts w:ascii="Times New Roman" w:hAnsi="Times New Roman" w:cs="Times New Roman"/>
          <w:sz w:val="24"/>
          <w:szCs w:val="24"/>
        </w:rPr>
        <w:t>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</w:t>
      </w:r>
    </w:p>
    <w:p w:rsidR="00C05EE9" w:rsidRPr="00C05EE9" w:rsidRDefault="00C05EE9" w:rsidP="00C0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E9">
        <w:rPr>
          <w:rFonts w:ascii="Times New Roman" w:hAnsi="Times New Roman" w:cs="Times New Roman"/>
          <w:sz w:val="24"/>
          <w:szCs w:val="24"/>
        </w:rPr>
        <w:t>канал социализации личности, приобщения её к культурно-историческом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05EE9">
        <w:rPr>
          <w:rFonts w:ascii="Times New Roman" w:hAnsi="Times New Roman" w:cs="Times New Roman"/>
          <w:sz w:val="24"/>
          <w:szCs w:val="24"/>
        </w:rPr>
        <w:t>опыту человечества.</w:t>
      </w:r>
    </w:p>
    <w:p w:rsidR="00C05EE9" w:rsidRPr="00C05EE9" w:rsidRDefault="00C05EE9" w:rsidP="00C0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E9">
        <w:rPr>
          <w:rFonts w:ascii="Times New Roman" w:hAnsi="Times New Roman" w:cs="Times New Roman"/>
          <w:sz w:val="24"/>
          <w:szCs w:val="24"/>
        </w:rPr>
        <w:t xml:space="preserve">         Родной   язык, выполняя свои базовые функции общения и выра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E9">
        <w:rPr>
          <w:rFonts w:ascii="Times New Roman" w:hAnsi="Times New Roman" w:cs="Times New Roman"/>
          <w:sz w:val="24"/>
          <w:szCs w:val="24"/>
        </w:rPr>
        <w:t>мысли, обеспечивает межличностное и социальное взаимодействие людей,</w:t>
      </w:r>
    </w:p>
    <w:p w:rsidR="00C05EE9" w:rsidRPr="00C05EE9" w:rsidRDefault="00C05EE9" w:rsidP="00C0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5EE9">
        <w:rPr>
          <w:rFonts w:ascii="Times New Roman" w:hAnsi="Times New Roman" w:cs="Times New Roman"/>
          <w:sz w:val="24"/>
          <w:szCs w:val="24"/>
        </w:rPr>
        <w:t>участвует в формировании сознания, самосознания и мировоззрения лич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E9">
        <w:rPr>
          <w:rFonts w:ascii="Times New Roman" w:hAnsi="Times New Roman" w:cs="Times New Roman"/>
          <w:sz w:val="24"/>
          <w:szCs w:val="24"/>
        </w:rPr>
        <w:t>является важнейшим средством хранения и передачи информации, кул</w:t>
      </w:r>
      <w:r w:rsidRPr="00C05EE9">
        <w:rPr>
          <w:rFonts w:ascii="Times New Roman" w:hAnsi="Times New Roman" w:cs="Times New Roman"/>
          <w:sz w:val="24"/>
          <w:szCs w:val="24"/>
        </w:rPr>
        <w:t>ь</w:t>
      </w:r>
      <w:r w:rsidRPr="00C05EE9">
        <w:rPr>
          <w:rFonts w:ascii="Times New Roman" w:hAnsi="Times New Roman" w:cs="Times New Roman"/>
          <w:sz w:val="24"/>
          <w:szCs w:val="24"/>
        </w:rPr>
        <w:t>ту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E9">
        <w:rPr>
          <w:rFonts w:ascii="Times New Roman" w:hAnsi="Times New Roman" w:cs="Times New Roman"/>
          <w:sz w:val="24"/>
          <w:szCs w:val="24"/>
        </w:rPr>
        <w:t>традиций и истории народа, говорящего на нём. Высокий уровень вла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E9">
        <w:rPr>
          <w:rFonts w:ascii="Times New Roman" w:hAnsi="Times New Roman" w:cs="Times New Roman"/>
          <w:sz w:val="24"/>
          <w:szCs w:val="24"/>
        </w:rPr>
        <w:t>родным языком определяет способность аналитически мыслить, успешнос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E9">
        <w:rPr>
          <w:rFonts w:ascii="Times New Roman" w:hAnsi="Times New Roman" w:cs="Times New Roman"/>
          <w:sz w:val="24"/>
          <w:szCs w:val="24"/>
        </w:rPr>
        <w:t>овладении способами интеллектуальной деятельности, умениями убед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E9">
        <w:rPr>
          <w:rFonts w:ascii="Times New Roman" w:hAnsi="Times New Roman" w:cs="Times New Roman"/>
          <w:sz w:val="24"/>
          <w:szCs w:val="24"/>
        </w:rPr>
        <w:t>выражать свои мысли и точно понимать мысли других л</w:t>
      </w:r>
      <w:r w:rsidRPr="00C05EE9">
        <w:rPr>
          <w:rFonts w:ascii="Times New Roman" w:hAnsi="Times New Roman" w:cs="Times New Roman"/>
          <w:sz w:val="24"/>
          <w:szCs w:val="24"/>
        </w:rPr>
        <w:t>ю</w:t>
      </w:r>
      <w:r w:rsidRPr="00C05EE9">
        <w:rPr>
          <w:rFonts w:ascii="Times New Roman" w:hAnsi="Times New Roman" w:cs="Times New Roman"/>
          <w:sz w:val="24"/>
          <w:szCs w:val="24"/>
        </w:rPr>
        <w:t>дей, извлек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E9">
        <w:rPr>
          <w:rFonts w:ascii="Times New Roman" w:hAnsi="Times New Roman" w:cs="Times New Roman"/>
          <w:sz w:val="24"/>
          <w:szCs w:val="24"/>
        </w:rPr>
        <w:t>анализировать информацию из различных текстов, ориентировать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E9">
        <w:rPr>
          <w:rFonts w:ascii="Times New Roman" w:hAnsi="Times New Roman" w:cs="Times New Roman"/>
          <w:sz w:val="24"/>
          <w:szCs w:val="24"/>
        </w:rPr>
        <w:t>ключевых проблемах</w:t>
      </w:r>
      <w:proofErr w:type="gramEnd"/>
      <w:r w:rsidRPr="00C05EE9">
        <w:rPr>
          <w:rFonts w:ascii="Times New Roman" w:hAnsi="Times New Roman" w:cs="Times New Roman"/>
          <w:sz w:val="24"/>
          <w:szCs w:val="24"/>
        </w:rPr>
        <w:t xml:space="preserve"> современной жизни и в мире духовно-нрав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E9">
        <w:rPr>
          <w:rFonts w:ascii="Times New Roman" w:hAnsi="Times New Roman" w:cs="Times New Roman"/>
          <w:sz w:val="24"/>
          <w:szCs w:val="24"/>
        </w:rPr>
        <w:t>ценностей.</w:t>
      </w:r>
    </w:p>
    <w:p w:rsidR="00C05EE9" w:rsidRPr="00C05EE9" w:rsidRDefault="00C05EE9" w:rsidP="00C0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E9">
        <w:rPr>
          <w:rFonts w:ascii="Times New Roman" w:hAnsi="Times New Roman" w:cs="Times New Roman"/>
          <w:sz w:val="24"/>
          <w:szCs w:val="24"/>
        </w:rPr>
        <w:t xml:space="preserve">          Как средство познания действительности русский родной язык обеспечивает развитие интеллектуальных и творческих способностей ребенка,</w:t>
      </w:r>
    </w:p>
    <w:p w:rsidR="00C05EE9" w:rsidRPr="00C05EE9" w:rsidRDefault="00C05EE9" w:rsidP="00C0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E9">
        <w:rPr>
          <w:rFonts w:ascii="Times New Roman" w:hAnsi="Times New Roman" w:cs="Times New Roman"/>
          <w:sz w:val="24"/>
          <w:szCs w:val="24"/>
        </w:rPr>
        <w:t>развивает его абстрактное мышление, память и воображение, форм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E9">
        <w:rPr>
          <w:rFonts w:ascii="Times New Roman" w:hAnsi="Times New Roman" w:cs="Times New Roman"/>
          <w:sz w:val="24"/>
          <w:szCs w:val="24"/>
        </w:rPr>
        <w:t>навыки самостоятельной учебной деятельности, самообразования и</w:t>
      </w:r>
    </w:p>
    <w:p w:rsidR="00C05EE9" w:rsidRPr="00C05EE9" w:rsidRDefault="00C05EE9" w:rsidP="00C0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E9">
        <w:rPr>
          <w:rFonts w:ascii="Times New Roman" w:hAnsi="Times New Roman" w:cs="Times New Roman"/>
          <w:sz w:val="24"/>
          <w:szCs w:val="24"/>
        </w:rPr>
        <w:t>самореализации личности.</w:t>
      </w:r>
    </w:p>
    <w:p w:rsidR="00C05EE9" w:rsidRPr="00C05EE9" w:rsidRDefault="00C05EE9" w:rsidP="00C0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E9">
        <w:rPr>
          <w:rFonts w:ascii="Times New Roman" w:hAnsi="Times New Roman" w:cs="Times New Roman"/>
          <w:sz w:val="24"/>
          <w:szCs w:val="24"/>
        </w:rPr>
        <w:t xml:space="preserve">        Обучение русскому родному языку совершенствует нравственну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E9">
        <w:rPr>
          <w:rFonts w:ascii="Times New Roman" w:hAnsi="Times New Roman" w:cs="Times New Roman"/>
          <w:sz w:val="24"/>
          <w:szCs w:val="24"/>
        </w:rPr>
        <w:t>коммуникативную культуру ученика. Будучи формой хранения и усвоения</w:t>
      </w:r>
    </w:p>
    <w:p w:rsidR="00C05EE9" w:rsidRPr="00C05EE9" w:rsidRDefault="00C05EE9" w:rsidP="00C0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E9">
        <w:rPr>
          <w:rFonts w:ascii="Times New Roman" w:hAnsi="Times New Roman" w:cs="Times New Roman"/>
          <w:sz w:val="24"/>
          <w:szCs w:val="24"/>
        </w:rPr>
        <w:t>различных знаний, русский язык неразрывно связан со всеми шко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E9">
        <w:rPr>
          <w:rFonts w:ascii="Times New Roman" w:hAnsi="Times New Roman" w:cs="Times New Roman"/>
          <w:sz w:val="24"/>
          <w:szCs w:val="24"/>
        </w:rPr>
        <w:t>предметами, имеет особый статус: является не только объектом изучения, но</w:t>
      </w:r>
    </w:p>
    <w:p w:rsidR="00C05EE9" w:rsidRPr="00C05EE9" w:rsidRDefault="00C05EE9" w:rsidP="00C0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E9">
        <w:rPr>
          <w:rFonts w:ascii="Times New Roman" w:hAnsi="Times New Roman" w:cs="Times New Roman"/>
          <w:sz w:val="24"/>
          <w:szCs w:val="24"/>
        </w:rPr>
        <w:t>и средством обучения. Он влияет на качество усвоения всех других шко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E9">
        <w:rPr>
          <w:rFonts w:ascii="Times New Roman" w:hAnsi="Times New Roman" w:cs="Times New Roman"/>
          <w:sz w:val="24"/>
          <w:szCs w:val="24"/>
        </w:rPr>
        <w:t>предметов, а в дальнейшем способствует овладению будущей профессией.</w:t>
      </w:r>
    </w:p>
    <w:p w:rsidR="00C05EE9" w:rsidRPr="00C05EE9" w:rsidRDefault="00C05EE9" w:rsidP="00C0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E9">
        <w:rPr>
          <w:rFonts w:ascii="Times New Roman" w:hAnsi="Times New Roman" w:cs="Times New Roman"/>
          <w:sz w:val="24"/>
          <w:szCs w:val="24"/>
        </w:rPr>
        <w:t xml:space="preserve">       Содержание учебного предмета «Родной язык (русский)» направлен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E9">
        <w:rPr>
          <w:rFonts w:ascii="Times New Roman" w:hAnsi="Times New Roman" w:cs="Times New Roman"/>
          <w:sz w:val="24"/>
          <w:szCs w:val="24"/>
        </w:rPr>
        <w:t xml:space="preserve">удовлетворение потребности </w:t>
      </w:r>
      <w:proofErr w:type="gramStart"/>
      <w:r w:rsidRPr="00C05E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5EE9">
        <w:rPr>
          <w:rFonts w:ascii="Times New Roman" w:hAnsi="Times New Roman" w:cs="Times New Roman"/>
          <w:sz w:val="24"/>
          <w:szCs w:val="24"/>
        </w:rPr>
        <w:t xml:space="preserve"> в изучении родного языка как</w:t>
      </w:r>
    </w:p>
    <w:p w:rsidR="00C05EE9" w:rsidRDefault="00C05EE9" w:rsidP="00C0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EE9">
        <w:rPr>
          <w:rFonts w:ascii="Times New Roman" w:hAnsi="Times New Roman" w:cs="Times New Roman"/>
          <w:sz w:val="24"/>
          <w:szCs w:val="24"/>
        </w:rPr>
        <w:t>инструмента познания национальной культуры и самореализации в ней.</w:t>
      </w:r>
    </w:p>
    <w:p w:rsidR="00C05EE9" w:rsidRPr="00C57350" w:rsidRDefault="00C05EE9" w:rsidP="00C05EE9">
      <w:pPr>
        <w:tabs>
          <w:tab w:val="left" w:pos="142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20AC" w:rsidRPr="00C57350" w:rsidRDefault="009520AC" w:rsidP="004F267F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35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</w:t>
      </w:r>
      <w:r w:rsidR="00B515E1" w:rsidRPr="00C57350">
        <w:rPr>
          <w:rFonts w:ascii="Times New Roman" w:hAnsi="Times New Roman" w:cs="Times New Roman"/>
          <w:b/>
          <w:sz w:val="24"/>
          <w:szCs w:val="24"/>
        </w:rPr>
        <w:t>Родной язык (русский)</w:t>
      </w:r>
      <w:r w:rsidRPr="00C57350">
        <w:rPr>
          <w:rFonts w:ascii="Times New Roman" w:hAnsi="Times New Roman" w:cs="Times New Roman"/>
          <w:b/>
          <w:sz w:val="24"/>
          <w:szCs w:val="24"/>
        </w:rPr>
        <w:t>»</w:t>
      </w:r>
    </w:p>
    <w:p w:rsidR="009520AC" w:rsidRPr="00C57350" w:rsidRDefault="009520AC" w:rsidP="004F267F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0AC" w:rsidRPr="00C57350" w:rsidRDefault="009520AC" w:rsidP="004F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9520AC" w:rsidRPr="00C57350" w:rsidRDefault="009520AC" w:rsidP="004F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9520AC" w:rsidRPr="00C57350" w:rsidRDefault="009520AC" w:rsidP="004F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языка как явления национальной культуры; стремление к речевому самосовершенствованию;</w:t>
      </w:r>
    </w:p>
    <w:p w:rsidR="009520AC" w:rsidRPr="00C57350" w:rsidRDefault="009520AC" w:rsidP="004F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статочный объём словарного запаса и усвоенных грамматических сре</w:t>
      </w:r>
      <w:proofErr w:type="gramStart"/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9520AC" w:rsidRPr="00C57350" w:rsidRDefault="009520AC" w:rsidP="004F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573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C573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9520AC" w:rsidRPr="00C57350" w:rsidRDefault="009520AC" w:rsidP="004F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ладение всеми видами речевой деятельности:</w:t>
      </w:r>
    </w:p>
    <w:p w:rsidR="009520AC" w:rsidRPr="00C57350" w:rsidRDefault="009520AC" w:rsidP="004F267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ой информации);</w:t>
      </w:r>
    </w:p>
    <w:p w:rsidR="009520AC" w:rsidRPr="00C57350" w:rsidRDefault="009520AC" w:rsidP="004F267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разными видами чтения (поисковым, просмотровым, ознакомительным, изучающим) текстов разных стилей и жанров; адекватное воспри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е на слух текстов разных стилей и жанров; владение разными видами </w:t>
      </w:r>
      <w:proofErr w:type="spellStart"/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20AC" w:rsidRPr="00C57350" w:rsidRDefault="009520AC" w:rsidP="004F267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я на электронных носителях;</w:t>
      </w:r>
    </w:p>
    <w:p w:rsidR="009520AC" w:rsidRPr="00C57350" w:rsidRDefault="009520AC" w:rsidP="004F267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риёмами отбора и систематизации материала на определё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20AC" w:rsidRPr="00C57350" w:rsidRDefault="009520AC" w:rsidP="004F267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9520AC" w:rsidRPr="00C57350" w:rsidRDefault="009520AC" w:rsidP="004F267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ые результаты и адекватно формулировать их в устной и письменной форме;</w:t>
      </w:r>
    </w:p>
    <w:p w:rsidR="009520AC" w:rsidRPr="00C57350" w:rsidRDefault="009520AC" w:rsidP="004F267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оспроизводить прослушанный или прочитанный текст с заданной степенью свёрнутости (план, пересказ) умение создавать устные и пис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ые тексты разных типов.</w:t>
      </w:r>
    </w:p>
    <w:p w:rsidR="009520AC" w:rsidRPr="00C57350" w:rsidRDefault="009520AC" w:rsidP="004F267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ь, связность, соответствие теме и др.); адекватно выражать своё отношение к фактам и явлениям        окружающей действительности, к </w:t>
      </w:r>
      <w:proofErr w:type="gramStart"/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ому</w:t>
      </w:r>
      <w:proofErr w:type="gramEnd"/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ышанному, увиденному;</w:t>
      </w:r>
    </w:p>
    <w:p w:rsidR="009520AC" w:rsidRPr="00C57350" w:rsidRDefault="009520AC" w:rsidP="004F267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азличными видами монолога (повествование, описание, рассуждение) и диалога.</w:t>
      </w:r>
    </w:p>
    <w:p w:rsidR="009520AC" w:rsidRPr="00C57350" w:rsidRDefault="009520AC" w:rsidP="004F267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урного языка; соблюдение основных правил орфографии и пунктуации в процессе письменного общения;</w:t>
      </w:r>
    </w:p>
    <w:p w:rsidR="009520AC" w:rsidRPr="00C57350" w:rsidRDefault="009520AC" w:rsidP="004F267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9520AC" w:rsidRPr="00C57350" w:rsidRDefault="009520AC" w:rsidP="004F267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свою речь с точки зрения её содержания, языкового оформления; умение находить грамматические и речевые ошибки, недочёты, исправлять их; с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ствовать и редактировать собственные тексты;</w:t>
      </w:r>
    </w:p>
    <w:p w:rsidR="009520AC" w:rsidRPr="00C57350" w:rsidRDefault="009520AC" w:rsidP="004F267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ступать перед аудиторией сверстников с небольшими сообщениями, докладом; участие в спорах, обсуждениях актуальных тем с использ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м различных средств аргументации;</w:t>
      </w:r>
    </w:p>
    <w:p w:rsidR="009520AC" w:rsidRPr="00C57350" w:rsidRDefault="009520AC" w:rsidP="004F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) применение приобретённых знаний, умений и навыков в повседневной жизни; способность использовать родной язык как средство получения зн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м</w:t>
      </w:r>
      <w:proofErr w:type="spellEnd"/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(на уроках иностранного языка, литературы и др.);</w:t>
      </w:r>
    </w:p>
    <w:p w:rsidR="009520AC" w:rsidRPr="00C57350" w:rsidRDefault="009520AC" w:rsidP="004F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) коммуникативно целесообразное взаимодействие с окружающими людьми в процессе речевого общения, совместного выполнения какого-либо з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, участия в спорах, обсуждениях актуальных тем.</w:t>
      </w:r>
    </w:p>
    <w:p w:rsidR="009520AC" w:rsidRPr="00C57350" w:rsidRDefault="009520AC" w:rsidP="004F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9520AC" w:rsidRPr="00C57350" w:rsidRDefault="009520AC" w:rsidP="004F267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) представление о роли русского языка как национального языка русского народа, как государственного языка Российской Федерации и языка межн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ого общения, о связи языка и культуры народа, о роли родного языка в жизни человека и общества:</w:t>
      </w:r>
    </w:p>
    <w:p w:rsidR="009520AC" w:rsidRPr="00C57350" w:rsidRDefault="009520AC" w:rsidP="004F267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) понимание места родного языка в системе гуманитарных наук и его роли в образовании в целом;</w:t>
      </w:r>
    </w:p>
    <w:p w:rsidR="009520AC" w:rsidRPr="00C57350" w:rsidRDefault="009520AC" w:rsidP="004F267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) усвоение основ научных знаний о родном языке;</w:t>
      </w:r>
    </w:p>
    <w:p w:rsidR="009520AC" w:rsidRPr="00C57350" w:rsidRDefault="009520AC" w:rsidP="004F267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воение базовых понятий лингвистики: лингвистика и её основные разделы; язык и речь, речевое общение, речь устная и письменная; монолог, ди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; ситуация речевого общения; разговорная речь, научный, публицистический, официально-деловой стили, язык художественной литературы; функц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-смысловые типы речи (повествование, описание, рассуждение); текст, типы текста; основные единицы языка, их признаки и особенности уп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ления в речи;</w:t>
      </w:r>
      <w:proofErr w:type="gramEnd"/>
    </w:p>
    <w:p w:rsidR="009520AC" w:rsidRPr="00C57350" w:rsidRDefault="009520AC" w:rsidP="004F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овладение основными стилистическими ресурсами лексики и фразеологии русского языка, основными нормами русского литературного языка, изуч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ми в 7 классе;</w:t>
      </w:r>
    </w:p>
    <w:p w:rsidR="009520AC" w:rsidRPr="00C57350" w:rsidRDefault="009520AC" w:rsidP="004F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оведение различных видов анализа слова (</w:t>
      </w:r>
      <w:proofErr w:type="gramStart"/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ий</w:t>
      </w:r>
      <w:proofErr w:type="gramEnd"/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фемный, словообразовательный, лексический, морфологический), синтаксического анализа словосочетания и предложения</w:t>
      </w:r>
    </w:p>
    <w:p w:rsidR="009520AC" w:rsidRPr="00C57350" w:rsidRDefault="009520AC" w:rsidP="004F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) осознание эстетической функции родного языка, способность оценивать эстетическую сторону речевого высказывания при анализе текстов худож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литературы.</w:t>
      </w:r>
    </w:p>
    <w:p w:rsidR="009520AC" w:rsidRPr="00C57350" w:rsidRDefault="009520AC" w:rsidP="004F267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20AC" w:rsidRPr="00C57350" w:rsidRDefault="009520AC" w:rsidP="004F267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.</w:t>
      </w:r>
    </w:p>
    <w:p w:rsidR="009520AC" w:rsidRPr="00C57350" w:rsidRDefault="009520AC" w:rsidP="004F267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20AC" w:rsidRPr="00C57350" w:rsidRDefault="009520AC" w:rsidP="004F267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</w:t>
      </w:r>
      <w:r w:rsidR="00B515E1" w:rsidRPr="00C57350">
        <w:rPr>
          <w:rFonts w:ascii="Times New Roman" w:eastAsia="Calibri" w:hAnsi="Times New Roman" w:cs="Times New Roman"/>
          <w:sz w:val="24"/>
          <w:szCs w:val="24"/>
        </w:rPr>
        <w:t xml:space="preserve">родного языка (русского) 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657845"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отводится 17 часов, то есть 0,5 ч в неделю.</w:t>
      </w:r>
    </w:p>
    <w:p w:rsidR="003F3B31" w:rsidRPr="00C57350" w:rsidRDefault="003F3B31" w:rsidP="004F267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20AC" w:rsidRPr="00C57350" w:rsidRDefault="009520AC" w:rsidP="004F26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5735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держание учебного предмета</w:t>
      </w:r>
    </w:p>
    <w:p w:rsidR="00657845" w:rsidRPr="00C57350" w:rsidRDefault="009520AC" w:rsidP="004F267F">
      <w:pPr>
        <w:pStyle w:val="a4"/>
        <w:tabs>
          <w:tab w:val="left" w:pos="142"/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57350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657845" w:rsidRPr="00C57350">
        <w:rPr>
          <w:rFonts w:ascii="Times New Roman" w:eastAsia="Calibri" w:hAnsi="Times New Roman" w:cs="Times New Roman"/>
          <w:b/>
          <w:i/>
          <w:sz w:val="24"/>
          <w:szCs w:val="24"/>
        </w:rPr>
        <w:t>Основные содержательные линии программы учебного предмета «</w:t>
      </w:r>
      <w:r w:rsidR="00B515E1" w:rsidRPr="00C57350">
        <w:rPr>
          <w:rFonts w:ascii="Times New Roman" w:eastAsia="Calibri" w:hAnsi="Times New Roman" w:cs="Times New Roman"/>
          <w:b/>
          <w:i/>
          <w:sz w:val="24"/>
          <w:szCs w:val="24"/>
        </w:rPr>
        <w:t>Родной язык (русский)</w:t>
      </w:r>
      <w:r w:rsidR="00657845" w:rsidRPr="00C57350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</w:p>
    <w:p w:rsidR="00657845" w:rsidRPr="00C57350" w:rsidRDefault="00657845" w:rsidP="004F267F">
      <w:pPr>
        <w:tabs>
          <w:tab w:val="left" w:pos="142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ab/>
      </w:r>
      <w:r w:rsidRPr="00C57350">
        <w:rPr>
          <w:rFonts w:ascii="Times New Roman" w:eastAsia="Calibri" w:hAnsi="Times New Roman" w:cs="Times New Roman"/>
          <w:sz w:val="24"/>
          <w:szCs w:val="24"/>
        </w:rPr>
        <w:tab/>
        <w:t>Как курс, имеющий частный характер, школьный курс русского родного языка опирается на содержание основного курса, представленного в образ</w:t>
      </w:r>
      <w:r w:rsidRPr="00C57350">
        <w:rPr>
          <w:rFonts w:ascii="Times New Roman" w:eastAsia="Calibri" w:hAnsi="Times New Roman" w:cs="Times New Roman"/>
          <w:sz w:val="24"/>
          <w:szCs w:val="24"/>
        </w:rPr>
        <w:t>о</w:t>
      </w:r>
      <w:r w:rsidRPr="00C57350">
        <w:rPr>
          <w:rFonts w:ascii="Times New Roman" w:eastAsia="Calibri" w:hAnsi="Times New Roman" w:cs="Times New Roman"/>
          <w:sz w:val="24"/>
          <w:szCs w:val="24"/>
        </w:rPr>
        <w:t>вательной области «Русский язык и литература», сопровождает и поддерживает его. Основные содержательные линии настоящей программы (блоки пр</w:t>
      </w:r>
      <w:r w:rsidRPr="00C57350">
        <w:rPr>
          <w:rFonts w:ascii="Times New Roman" w:eastAsia="Calibri" w:hAnsi="Times New Roman" w:cs="Times New Roman"/>
          <w:sz w:val="24"/>
          <w:szCs w:val="24"/>
        </w:rPr>
        <w:t>о</w:t>
      </w:r>
      <w:r w:rsidRPr="00C57350">
        <w:rPr>
          <w:rFonts w:ascii="Times New Roman" w:eastAsia="Calibri" w:hAnsi="Times New Roman" w:cs="Times New Roman"/>
          <w:sz w:val="24"/>
          <w:szCs w:val="24"/>
        </w:rPr>
        <w:t>граммы) соотносятся с основными содержательными линиями основного курса русского языка в образовательной организации, но не дублируют их и имеют преимущественно практико-ориентированный характер.</w:t>
      </w:r>
    </w:p>
    <w:p w:rsidR="00657845" w:rsidRPr="00C57350" w:rsidRDefault="00657845" w:rsidP="004F267F">
      <w:pPr>
        <w:tabs>
          <w:tab w:val="left" w:pos="142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ab/>
      </w:r>
      <w:r w:rsidRPr="00C57350">
        <w:rPr>
          <w:rFonts w:ascii="Times New Roman" w:eastAsia="Calibri" w:hAnsi="Times New Roman" w:cs="Times New Roman"/>
          <w:sz w:val="24"/>
          <w:szCs w:val="24"/>
        </w:rPr>
        <w:tab/>
        <w:t>В соответствии с этим в программе выделяются следующие блоки:</w:t>
      </w:r>
    </w:p>
    <w:p w:rsidR="00657845" w:rsidRPr="00C57350" w:rsidRDefault="00657845" w:rsidP="004F267F">
      <w:pPr>
        <w:tabs>
          <w:tab w:val="left" w:pos="142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ab/>
      </w:r>
      <w:r w:rsidRPr="00C57350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C57350">
        <w:rPr>
          <w:rFonts w:ascii="Times New Roman" w:eastAsia="Calibri" w:hAnsi="Times New Roman" w:cs="Times New Roman"/>
          <w:sz w:val="24"/>
          <w:szCs w:val="24"/>
        </w:rPr>
        <w:t>В первом блоке – «Язык и культура» – представлено содержание, изучение которого позволит раскрыть взаимосвязь языка и истории, языка и матер</w:t>
      </w:r>
      <w:r w:rsidRPr="00C57350">
        <w:rPr>
          <w:rFonts w:ascii="Times New Roman" w:eastAsia="Calibri" w:hAnsi="Times New Roman" w:cs="Times New Roman"/>
          <w:sz w:val="24"/>
          <w:szCs w:val="24"/>
        </w:rPr>
        <w:t>и</w:t>
      </w:r>
      <w:r w:rsidRPr="00C57350">
        <w:rPr>
          <w:rFonts w:ascii="Times New Roman" w:eastAsia="Calibri" w:hAnsi="Times New Roman" w:cs="Times New Roman"/>
          <w:sz w:val="24"/>
          <w:szCs w:val="24"/>
        </w:rPr>
        <w:t>альной и духовной культуры русского народа, национально-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657845" w:rsidRPr="00C57350" w:rsidRDefault="00657845" w:rsidP="004F267F">
      <w:pPr>
        <w:tabs>
          <w:tab w:val="left" w:pos="142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ab/>
      </w:r>
      <w:r w:rsidRPr="00C57350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C57350">
        <w:rPr>
          <w:rFonts w:ascii="Times New Roman" w:eastAsia="Calibri" w:hAnsi="Times New Roman" w:cs="Times New Roman"/>
          <w:sz w:val="24"/>
          <w:szCs w:val="24"/>
        </w:rPr>
        <w:t>Второй блок – «Культура речи»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</w:t>
      </w:r>
      <w:proofErr w:type="gramEnd"/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657845" w:rsidRPr="00C57350" w:rsidRDefault="00657845" w:rsidP="004F267F">
      <w:pPr>
        <w:tabs>
          <w:tab w:val="left" w:pos="142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ab/>
      </w:r>
      <w:r w:rsidRPr="00C57350">
        <w:rPr>
          <w:rFonts w:ascii="Times New Roman" w:eastAsia="Calibri" w:hAnsi="Times New Roman" w:cs="Times New Roman"/>
          <w:sz w:val="24"/>
          <w:szCs w:val="24"/>
        </w:rPr>
        <w:tab/>
        <w:t xml:space="preserve">В третьем блоке – «Речь. Речевая деятельность. </w:t>
      </w:r>
      <w:proofErr w:type="gramStart"/>
      <w:r w:rsidRPr="00C57350">
        <w:rPr>
          <w:rFonts w:ascii="Times New Roman" w:eastAsia="Calibri" w:hAnsi="Times New Roman" w:cs="Times New Roman"/>
          <w:sz w:val="24"/>
          <w:szCs w:val="24"/>
        </w:rPr>
        <w:t>Текст»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7350">
        <w:rPr>
          <w:rFonts w:ascii="Times New Roman" w:eastAsia="Calibri" w:hAnsi="Times New Roman" w:cs="Times New Roman"/>
          <w:b/>
          <w:sz w:val="24"/>
          <w:szCs w:val="24"/>
        </w:rPr>
        <w:t>Раздел 1. Язык и культура (5 ч)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</w:t>
      </w:r>
      <w:r w:rsidRPr="00C57350">
        <w:rPr>
          <w:rFonts w:ascii="Times New Roman" w:eastAsia="Calibri" w:hAnsi="Times New Roman" w:cs="Times New Roman"/>
          <w:sz w:val="24"/>
          <w:szCs w:val="24"/>
        </w:rPr>
        <w:t>ь</w:t>
      </w:r>
      <w:r w:rsidRPr="00C57350">
        <w:rPr>
          <w:rFonts w:ascii="Times New Roman" w:eastAsia="Calibri" w:hAnsi="Times New Roman" w:cs="Times New Roman"/>
          <w:sz w:val="24"/>
          <w:szCs w:val="24"/>
        </w:rPr>
        <w:t>мов, песен, рекламных текстов и т.п.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 w:rsidRPr="00C57350">
        <w:rPr>
          <w:rFonts w:ascii="Times New Roman" w:eastAsia="Calibri" w:hAnsi="Times New Roman" w:cs="Times New Roman"/>
          <w:sz w:val="24"/>
          <w:szCs w:val="24"/>
        </w:rPr>
        <w:t>неологический</w:t>
      </w:r>
      <w:proofErr w:type="spellEnd"/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 бум» – рожд</w:t>
      </w:r>
      <w:r w:rsidRPr="00C57350">
        <w:rPr>
          <w:rFonts w:ascii="Times New Roman" w:eastAsia="Calibri" w:hAnsi="Times New Roman" w:cs="Times New Roman"/>
          <w:sz w:val="24"/>
          <w:szCs w:val="24"/>
        </w:rPr>
        <w:t>е</w:t>
      </w:r>
      <w:r w:rsidRPr="00C57350">
        <w:rPr>
          <w:rFonts w:ascii="Times New Roman" w:eastAsia="Calibri" w:hAnsi="Times New Roman" w:cs="Times New Roman"/>
          <w:sz w:val="24"/>
          <w:szCs w:val="24"/>
        </w:rPr>
        <w:t>ние новых слов, изменение значений и переосмысление имеющихся в языке слов, их стилистическая переоценка, создание новой фразеологии, активиз</w:t>
      </w:r>
      <w:r w:rsidRPr="00C57350">
        <w:rPr>
          <w:rFonts w:ascii="Times New Roman" w:eastAsia="Calibri" w:hAnsi="Times New Roman" w:cs="Times New Roman"/>
          <w:sz w:val="24"/>
          <w:szCs w:val="24"/>
        </w:rPr>
        <w:t>а</w:t>
      </w:r>
      <w:r w:rsidRPr="00C57350">
        <w:rPr>
          <w:rFonts w:ascii="Times New Roman" w:eastAsia="Calibri" w:hAnsi="Times New Roman" w:cs="Times New Roman"/>
          <w:sz w:val="24"/>
          <w:szCs w:val="24"/>
        </w:rPr>
        <w:t>ция процесса заимствования иноязычных слов.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735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2. Культура речи (5 ч)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b/>
          <w:sz w:val="24"/>
          <w:szCs w:val="24"/>
        </w:rPr>
        <w:t>Основные орфоэпические нормы</w:t>
      </w:r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 современного русского литературного языка. Активные процессы в области произношения и ударения. Отр</w:t>
      </w:r>
      <w:r w:rsidRPr="00C57350">
        <w:rPr>
          <w:rFonts w:ascii="Times New Roman" w:eastAsia="Calibri" w:hAnsi="Times New Roman" w:cs="Times New Roman"/>
          <w:sz w:val="24"/>
          <w:szCs w:val="24"/>
        </w:rPr>
        <w:t>а</w:t>
      </w:r>
      <w:r w:rsidRPr="00C57350">
        <w:rPr>
          <w:rFonts w:ascii="Times New Roman" w:eastAsia="Calibri" w:hAnsi="Times New Roman" w:cs="Times New Roman"/>
          <w:sz w:val="24"/>
          <w:szCs w:val="24"/>
        </w:rPr>
        <w:t>жение произносительных вариантов в современных орфоэпических словарях.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>Нарушение орфоэпической нормы как художественный приём.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C57350">
        <w:rPr>
          <w:rFonts w:ascii="Times New Roman" w:eastAsia="Calibri" w:hAnsi="Times New Roman" w:cs="Times New Roman"/>
          <w:sz w:val="24"/>
          <w:szCs w:val="24"/>
        </w:rPr>
        <w:t>Лексическая сочетаемость слова и точность. Свободная и несв</w:t>
      </w:r>
      <w:r w:rsidRPr="00C57350">
        <w:rPr>
          <w:rFonts w:ascii="Times New Roman" w:eastAsia="Calibri" w:hAnsi="Times New Roman" w:cs="Times New Roman"/>
          <w:sz w:val="24"/>
          <w:szCs w:val="24"/>
        </w:rPr>
        <w:t>о</w:t>
      </w:r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бодная лексическая сочетаемость. Типичные </w:t>
      </w:r>
      <w:proofErr w:type="gramStart"/>
      <w:r w:rsidRPr="00C57350">
        <w:rPr>
          <w:rFonts w:ascii="Times New Roman" w:eastAsia="Calibri" w:hAnsi="Times New Roman" w:cs="Times New Roman"/>
          <w:sz w:val="24"/>
          <w:szCs w:val="24"/>
        </w:rPr>
        <w:t>ошибки</w:t>
      </w:r>
      <w:proofErr w:type="gramEnd"/>
      <w:r w:rsidRPr="00C57350">
        <w:rPr>
          <w:rFonts w:ascii="Times New Roman" w:eastAsia="Calibri" w:hAnsi="Times New Roman" w:cs="Times New Roman"/>
          <w:sz w:val="24"/>
          <w:szCs w:val="24"/>
        </w:rPr>
        <w:t>‚ связанные с нарушением лексической сочетаемости.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Речевая избыточность и точность. Тавтология. Плеоназм. Типичные </w:t>
      </w:r>
      <w:proofErr w:type="gramStart"/>
      <w:r w:rsidRPr="00C57350">
        <w:rPr>
          <w:rFonts w:ascii="Times New Roman" w:eastAsia="Calibri" w:hAnsi="Times New Roman" w:cs="Times New Roman"/>
          <w:sz w:val="24"/>
          <w:szCs w:val="24"/>
        </w:rPr>
        <w:t>ошибки</w:t>
      </w:r>
      <w:proofErr w:type="gramEnd"/>
      <w:r w:rsidRPr="00C57350">
        <w:rPr>
          <w:rFonts w:ascii="Times New Roman" w:eastAsia="Calibri" w:hAnsi="Times New Roman" w:cs="Times New Roman"/>
          <w:sz w:val="24"/>
          <w:szCs w:val="24"/>
        </w:rPr>
        <w:t>‚ связанные с речевой избыточностью.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>Современ</w:t>
      </w:r>
      <w:r w:rsidR="004F267F" w:rsidRPr="00C57350">
        <w:rPr>
          <w:rFonts w:ascii="Times New Roman" w:eastAsia="Calibri" w:hAnsi="Times New Roman" w:cs="Times New Roman"/>
          <w:sz w:val="24"/>
          <w:szCs w:val="24"/>
        </w:rPr>
        <w:t>ные толковые словари. Отражение</w:t>
      </w:r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 вариантов лексической нормы в современных словарях. Словарные пометы.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Типичные грамматические ошибки. Управление: управление предлогов </w:t>
      </w:r>
      <w:proofErr w:type="gramStart"/>
      <w:r w:rsidRPr="00C57350">
        <w:rPr>
          <w:rFonts w:ascii="Times New Roman" w:eastAsia="Calibri" w:hAnsi="Times New Roman" w:cs="Times New Roman"/>
          <w:i/>
          <w:sz w:val="24"/>
          <w:szCs w:val="24"/>
        </w:rPr>
        <w:t>благодаря</w:t>
      </w:r>
      <w:proofErr w:type="gramEnd"/>
      <w:r w:rsidRPr="00C57350">
        <w:rPr>
          <w:rFonts w:ascii="Times New Roman" w:eastAsia="Calibri" w:hAnsi="Times New Roman" w:cs="Times New Roman"/>
          <w:i/>
          <w:sz w:val="24"/>
          <w:szCs w:val="24"/>
        </w:rPr>
        <w:t>, согласно, вопреки</w:t>
      </w:r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; предлога </w:t>
      </w:r>
      <w:r w:rsidRPr="00C57350">
        <w:rPr>
          <w:rFonts w:ascii="Times New Roman" w:eastAsia="Calibri" w:hAnsi="Times New Roman" w:cs="Times New Roman"/>
          <w:i/>
          <w:sz w:val="24"/>
          <w:szCs w:val="24"/>
        </w:rPr>
        <w:t>по</w:t>
      </w:r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 с количественными числительными в словосочетаниях с распределительным значением (</w:t>
      </w:r>
      <w:r w:rsidRPr="00C57350">
        <w:rPr>
          <w:rFonts w:ascii="Times New Roman" w:eastAsia="Calibri" w:hAnsi="Times New Roman" w:cs="Times New Roman"/>
          <w:i/>
          <w:sz w:val="24"/>
          <w:szCs w:val="24"/>
        </w:rPr>
        <w:t>по пять груш – по пяти груш</w:t>
      </w:r>
      <w:r w:rsidRPr="00C57350">
        <w:rPr>
          <w:rFonts w:ascii="Times New Roman" w:eastAsia="Calibri" w:hAnsi="Times New Roman" w:cs="Times New Roman"/>
          <w:sz w:val="24"/>
          <w:szCs w:val="24"/>
        </w:rPr>
        <w:t>). Правильное построение словосочетаний по типу управления (</w:t>
      </w:r>
      <w:r w:rsidRPr="00C57350">
        <w:rPr>
          <w:rFonts w:ascii="Times New Roman" w:eastAsia="Calibri" w:hAnsi="Times New Roman" w:cs="Times New Roman"/>
          <w:i/>
          <w:sz w:val="24"/>
          <w:szCs w:val="24"/>
        </w:rPr>
        <w:t>отзыв о книге – рецензия на книгу, обидеться на слово – обижен сл</w:t>
      </w:r>
      <w:r w:rsidRPr="00C57350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C57350">
        <w:rPr>
          <w:rFonts w:ascii="Times New Roman" w:eastAsia="Calibri" w:hAnsi="Times New Roman" w:cs="Times New Roman"/>
          <w:i/>
          <w:sz w:val="24"/>
          <w:szCs w:val="24"/>
        </w:rPr>
        <w:t>вами</w:t>
      </w:r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gramStart"/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Правильное употребление предлогов </w:t>
      </w:r>
      <w:r w:rsidRPr="00C57350">
        <w:rPr>
          <w:rFonts w:ascii="Times New Roman" w:eastAsia="Calibri" w:hAnsi="Times New Roman" w:cs="Times New Roman"/>
          <w:i/>
          <w:sz w:val="24"/>
          <w:szCs w:val="24"/>
        </w:rPr>
        <w:t xml:space="preserve">о‚ по‚ из‚ с </w:t>
      </w:r>
      <w:r w:rsidRPr="00C57350">
        <w:rPr>
          <w:rFonts w:ascii="Times New Roman" w:eastAsia="Calibri" w:hAnsi="Times New Roman" w:cs="Times New Roman"/>
          <w:sz w:val="24"/>
          <w:szCs w:val="24"/>
        </w:rPr>
        <w:t>в составе словосочетания (</w:t>
      </w:r>
      <w:r w:rsidRPr="00C57350">
        <w:rPr>
          <w:rFonts w:ascii="Times New Roman" w:eastAsia="Calibri" w:hAnsi="Times New Roman" w:cs="Times New Roman"/>
          <w:i/>
          <w:sz w:val="24"/>
          <w:szCs w:val="24"/>
        </w:rPr>
        <w:t>приехать из Москвы – приехать с Урала).</w:t>
      </w:r>
      <w:proofErr w:type="gramEnd"/>
      <w:r w:rsidRPr="00C5735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57350">
        <w:rPr>
          <w:rFonts w:ascii="Times New Roman" w:eastAsia="Calibri" w:hAnsi="Times New Roman" w:cs="Times New Roman"/>
          <w:sz w:val="24"/>
          <w:szCs w:val="24"/>
        </w:rPr>
        <w:t>Нагромождение одних и тех же падежных форм, в частности родительного и творительного падежа.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>Нормы употребления причастных и деепричастных оборотов‚ предложений с косвенной речью.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>Типичные ошибки в построении сложных предложений: постановка рядом двух однозначных союзов (</w:t>
      </w:r>
      <w:r w:rsidRPr="00C57350">
        <w:rPr>
          <w:rFonts w:ascii="Times New Roman" w:eastAsia="Calibri" w:hAnsi="Times New Roman" w:cs="Times New Roman"/>
          <w:i/>
          <w:sz w:val="24"/>
          <w:szCs w:val="24"/>
        </w:rPr>
        <w:t xml:space="preserve">но </w:t>
      </w:r>
      <w:proofErr w:type="gramStart"/>
      <w:r w:rsidRPr="00C57350">
        <w:rPr>
          <w:rFonts w:ascii="Times New Roman" w:eastAsia="Calibri" w:hAnsi="Times New Roman" w:cs="Times New Roman"/>
          <w:i/>
          <w:sz w:val="24"/>
          <w:szCs w:val="24"/>
        </w:rPr>
        <w:t>и</w:t>
      </w:r>
      <w:proofErr w:type="gramEnd"/>
      <w:r w:rsidRPr="00C57350">
        <w:rPr>
          <w:rFonts w:ascii="Times New Roman" w:eastAsia="Calibri" w:hAnsi="Times New Roman" w:cs="Times New Roman"/>
          <w:i/>
          <w:sz w:val="24"/>
          <w:szCs w:val="24"/>
        </w:rPr>
        <w:t xml:space="preserve"> однако, что и будто, что и как бу</w:t>
      </w:r>
      <w:r w:rsidRPr="00C57350">
        <w:rPr>
          <w:rFonts w:ascii="Times New Roman" w:eastAsia="Calibri" w:hAnsi="Times New Roman" w:cs="Times New Roman"/>
          <w:i/>
          <w:sz w:val="24"/>
          <w:szCs w:val="24"/>
        </w:rPr>
        <w:t>д</w:t>
      </w:r>
      <w:r w:rsidRPr="00C57350">
        <w:rPr>
          <w:rFonts w:ascii="Times New Roman" w:eastAsia="Calibri" w:hAnsi="Times New Roman" w:cs="Times New Roman"/>
          <w:i/>
          <w:sz w:val="24"/>
          <w:szCs w:val="24"/>
        </w:rPr>
        <w:t>то</w:t>
      </w:r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)‚ повторение частицы бы в предложениях с союзами </w:t>
      </w:r>
      <w:r w:rsidRPr="00C57350">
        <w:rPr>
          <w:rFonts w:ascii="Times New Roman" w:eastAsia="Calibri" w:hAnsi="Times New Roman" w:cs="Times New Roman"/>
          <w:i/>
          <w:sz w:val="24"/>
          <w:szCs w:val="24"/>
        </w:rPr>
        <w:t>чтобы</w:t>
      </w:r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C57350">
        <w:rPr>
          <w:rFonts w:ascii="Times New Roman" w:eastAsia="Calibri" w:hAnsi="Times New Roman" w:cs="Times New Roman"/>
          <w:i/>
          <w:sz w:val="24"/>
          <w:szCs w:val="24"/>
        </w:rPr>
        <w:t>если бы</w:t>
      </w:r>
      <w:r w:rsidRPr="00C57350">
        <w:rPr>
          <w:rFonts w:ascii="Times New Roman" w:eastAsia="Calibri" w:hAnsi="Times New Roman" w:cs="Times New Roman"/>
          <w:sz w:val="24"/>
          <w:szCs w:val="24"/>
        </w:rPr>
        <w:t>‚ введение в сложное предложение лишних указательных местоимений.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7350">
        <w:rPr>
          <w:rFonts w:ascii="Times New Roman" w:eastAsia="Calibri" w:hAnsi="Times New Roman" w:cs="Times New Roman"/>
          <w:b/>
          <w:sz w:val="24"/>
          <w:szCs w:val="24"/>
        </w:rPr>
        <w:t>Речевой этикет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Этика и этикет в электронной среде общения. Понятие </w:t>
      </w:r>
      <w:proofErr w:type="spellStart"/>
      <w:r w:rsidRPr="00C57350">
        <w:rPr>
          <w:rFonts w:ascii="Times New Roman" w:eastAsia="Calibri" w:hAnsi="Times New Roman" w:cs="Times New Roman"/>
          <w:sz w:val="24"/>
          <w:szCs w:val="24"/>
        </w:rPr>
        <w:t>нетикета</w:t>
      </w:r>
      <w:proofErr w:type="spellEnd"/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. Этикет </w:t>
      </w:r>
      <w:proofErr w:type="gramStart"/>
      <w:r w:rsidRPr="00C57350">
        <w:rPr>
          <w:rFonts w:ascii="Times New Roman" w:eastAsia="Calibri" w:hAnsi="Times New Roman" w:cs="Times New Roman"/>
          <w:sz w:val="24"/>
          <w:szCs w:val="24"/>
        </w:rPr>
        <w:t>Интернет-переписки</w:t>
      </w:r>
      <w:proofErr w:type="gramEnd"/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. Этические нормы, правила этикета </w:t>
      </w:r>
      <w:proofErr w:type="gramStart"/>
      <w:r w:rsidRPr="00C57350">
        <w:rPr>
          <w:rFonts w:ascii="Times New Roman" w:eastAsia="Calibri" w:hAnsi="Times New Roman" w:cs="Times New Roman"/>
          <w:sz w:val="24"/>
          <w:szCs w:val="24"/>
        </w:rPr>
        <w:t>Интернет-дискуссии</w:t>
      </w:r>
      <w:proofErr w:type="gramEnd"/>
      <w:r w:rsidRPr="00C57350">
        <w:rPr>
          <w:rFonts w:ascii="Times New Roman" w:eastAsia="Calibri" w:hAnsi="Times New Roman" w:cs="Times New Roman"/>
          <w:sz w:val="24"/>
          <w:szCs w:val="24"/>
        </w:rPr>
        <w:t>, Интернет-полемики. Этикетное речевое поведение в ситуациях делового общения.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7350">
        <w:rPr>
          <w:rFonts w:ascii="Times New Roman" w:eastAsia="Calibri" w:hAnsi="Times New Roman" w:cs="Times New Roman"/>
          <w:b/>
          <w:sz w:val="24"/>
          <w:szCs w:val="24"/>
        </w:rPr>
        <w:t>Раздел 3. Речь. Речевая деятельность. Текст (5 ч)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7350">
        <w:rPr>
          <w:rFonts w:ascii="Times New Roman" w:eastAsia="Calibri" w:hAnsi="Times New Roman" w:cs="Times New Roman"/>
          <w:b/>
          <w:sz w:val="24"/>
          <w:szCs w:val="24"/>
        </w:rPr>
        <w:t>Язык и речь. Виды речевой деятельности</w:t>
      </w:r>
      <w:r w:rsidRPr="00C5735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C57350">
        <w:rPr>
          <w:rFonts w:ascii="Times New Roman" w:eastAsia="Calibri" w:hAnsi="Times New Roman" w:cs="Times New Roman"/>
          <w:sz w:val="24"/>
          <w:szCs w:val="24"/>
        </w:rPr>
        <w:t>дистантное</w:t>
      </w:r>
      <w:proofErr w:type="spellEnd"/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 общение.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7350">
        <w:rPr>
          <w:rFonts w:ascii="Times New Roman" w:eastAsia="Calibri" w:hAnsi="Times New Roman" w:cs="Times New Roman"/>
          <w:b/>
          <w:sz w:val="24"/>
          <w:szCs w:val="24"/>
        </w:rPr>
        <w:t>Текст как единица языка и речи</w:t>
      </w:r>
    </w:p>
    <w:p w:rsidR="00657845" w:rsidRPr="00C57350" w:rsidRDefault="00657845" w:rsidP="004F267F">
      <w:pPr>
        <w:shd w:val="clear" w:color="auto" w:fill="FFFFFF"/>
        <w:tabs>
          <w:tab w:val="left" w:pos="108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7350">
        <w:rPr>
          <w:rFonts w:ascii="Times New Roman" w:eastAsia="Calibri" w:hAnsi="Times New Roman" w:cs="Times New Roman"/>
          <w:b/>
          <w:sz w:val="24"/>
          <w:szCs w:val="24"/>
        </w:rPr>
        <w:t xml:space="preserve">Функциональные разновидности языка </w:t>
      </w:r>
    </w:p>
    <w:p w:rsidR="00657845" w:rsidRPr="00C57350" w:rsidRDefault="00657845" w:rsidP="004F267F">
      <w:pPr>
        <w:shd w:val="clear" w:color="auto" w:fill="FFFFFF"/>
        <w:tabs>
          <w:tab w:val="left" w:pos="108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>Разговорная речь. Анекдот, шутка.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Официально-деловой стиль. Деловое письмо, его структурные элементы и языковые особенности. </w:t>
      </w:r>
    </w:p>
    <w:p w:rsidR="00657845" w:rsidRPr="00C57350" w:rsidRDefault="00657845" w:rsidP="004F267F">
      <w:pPr>
        <w:shd w:val="clear" w:color="auto" w:fill="FFFFFF"/>
        <w:tabs>
          <w:tab w:val="left" w:pos="108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>Учебно-научный стиль. Доклад, сообщение. Речь оппонента на защите проекта.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Публицистический стиль. Проблемный очерк. 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C57350">
        <w:rPr>
          <w:rFonts w:ascii="Times New Roman" w:eastAsia="Calibri" w:hAnsi="Times New Roman" w:cs="Times New Roman"/>
          <w:sz w:val="24"/>
          <w:szCs w:val="24"/>
        </w:rPr>
        <w:t>интертекст</w:t>
      </w:r>
      <w:proofErr w:type="spellEnd"/>
      <w:r w:rsidRPr="00C57350">
        <w:rPr>
          <w:rFonts w:ascii="Times New Roman" w:eastAsia="Calibri" w:hAnsi="Times New Roman" w:cs="Times New Roman"/>
          <w:sz w:val="24"/>
          <w:szCs w:val="24"/>
        </w:rPr>
        <w:t>. Афоризмы. Прецедентные тексты.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7350">
        <w:rPr>
          <w:rFonts w:ascii="Times New Roman" w:eastAsia="Calibri" w:hAnsi="Times New Roman" w:cs="Times New Roman"/>
          <w:b/>
          <w:sz w:val="24"/>
          <w:szCs w:val="24"/>
        </w:rPr>
        <w:t>Резерв учебного времени – 2 ч.</w:t>
      </w:r>
    </w:p>
    <w:p w:rsidR="004810D7" w:rsidRPr="00C57350" w:rsidRDefault="004810D7" w:rsidP="004F267F">
      <w:pPr>
        <w:tabs>
          <w:tab w:val="left" w:pos="142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520AC" w:rsidRPr="00C57350" w:rsidRDefault="009520AC" w:rsidP="004F267F">
      <w:pPr>
        <w:tabs>
          <w:tab w:val="left" w:pos="142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E2620" w:rsidRPr="00C57350" w:rsidRDefault="002E2620" w:rsidP="004F267F">
      <w:pPr>
        <w:tabs>
          <w:tab w:val="left" w:pos="142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E2620" w:rsidRPr="00C57350" w:rsidRDefault="002E2620" w:rsidP="004F267F">
      <w:pPr>
        <w:tabs>
          <w:tab w:val="left" w:pos="142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E2620" w:rsidRPr="00C57350" w:rsidRDefault="002E2620" w:rsidP="004F267F">
      <w:pPr>
        <w:tabs>
          <w:tab w:val="left" w:pos="142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E2620" w:rsidRPr="00C57350" w:rsidRDefault="002E2620" w:rsidP="004F267F">
      <w:pPr>
        <w:tabs>
          <w:tab w:val="left" w:pos="142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E2620" w:rsidRPr="00C57350" w:rsidRDefault="002E2620" w:rsidP="004F267F">
      <w:pPr>
        <w:tabs>
          <w:tab w:val="left" w:pos="142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E2620" w:rsidRPr="00C57350" w:rsidRDefault="002E2620" w:rsidP="004F267F">
      <w:pPr>
        <w:tabs>
          <w:tab w:val="left" w:pos="142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520AC" w:rsidRPr="00C57350" w:rsidRDefault="009520AC" w:rsidP="00DF2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735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:</w:t>
      </w:r>
    </w:p>
    <w:p w:rsidR="00BC4249" w:rsidRPr="00C57350" w:rsidRDefault="00BC4249" w:rsidP="004F26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8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121"/>
        <w:gridCol w:w="11624"/>
        <w:gridCol w:w="1276"/>
      </w:tblGrid>
      <w:tr w:rsidR="00BC4249" w:rsidRPr="00C57350" w:rsidTr="007A024C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C4249" w:rsidRPr="00C57350" w:rsidRDefault="00BC4249" w:rsidP="004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C4249" w:rsidRPr="00C57350" w:rsidRDefault="00BC4249" w:rsidP="004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C4249" w:rsidRPr="00C57350" w:rsidRDefault="00BC4249" w:rsidP="004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573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звание бл</w:t>
            </w:r>
            <w:r w:rsidRPr="00C573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573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/раздела/</w:t>
            </w:r>
          </w:p>
          <w:p w:rsidR="00BC4249" w:rsidRPr="00C57350" w:rsidRDefault="00BC4249" w:rsidP="004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3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одуля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4249" w:rsidRPr="00C57350" w:rsidRDefault="00BC4249" w:rsidP="004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4249" w:rsidRPr="00C57350" w:rsidRDefault="00BC4249" w:rsidP="004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</w:t>
            </w:r>
            <w:r w:rsidRPr="00C5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5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</w:t>
            </w:r>
          </w:p>
        </w:tc>
      </w:tr>
      <w:tr w:rsidR="004810D7" w:rsidRPr="00C57350" w:rsidTr="007A024C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810D7" w:rsidRPr="00C57350" w:rsidRDefault="004810D7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10D7" w:rsidRPr="00C57350" w:rsidRDefault="004810D7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810D7" w:rsidRPr="00C57350" w:rsidRDefault="004810D7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 и культура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620" w:rsidRPr="00C57350" w:rsidRDefault="002E2620" w:rsidP="002E2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F267F" w:rsidRPr="00C57350">
              <w:rPr>
                <w:rFonts w:ascii="Times New Roman" w:hAnsi="Times New Roman" w:cs="Times New Roman"/>
                <w:sz w:val="24"/>
                <w:szCs w:val="24"/>
              </w:rPr>
              <w:t>Русский язык как зеркало национа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 xml:space="preserve">льной культуры и истории народа. </w:t>
            </w:r>
          </w:p>
          <w:p w:rsidR="002E2620" w:rsidRPr="00C57350" w:rsidRDefault="002E2620" w:rsidP="002E26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Примеры ключевых слов (концептов) русской культуры, их национально </w:t>
            </w:r>
            <w:proofErr w:type="gramStart"/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-и</w:t>
            </w:r>
            <w:proofErr w:type="gramEnd"/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рическая значимость. </w:t>
            </w:r>
          </w:p>
          <w:p w:rsidR="002E2620" w:rsidRPr="00C57350" w:rsidRDefault="002E2620" w:rsidP="002E2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Крылатые слова и выражения (прецедентные тексты) из произведений художественной литературы, к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нофильмов, песен, рекламных текстов и т.п.</w:t>
            </w:r>
          </w:p>
          <w:p w:rsidR="002E2620" w:rsidRPr="00C57350" w:rsidRDefault="002E2620" w:rsidP="002E26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языка как объективный процесс. Общее представление о внешних и внутренних факторах яз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ковых изменений, об активных процессах в современном русском языке (основные тенденции, отдельные пр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ы). </w:t>
            </w:r>
          </w:p>
          <w:p w:rsidR="002E2620" w:rsidRPr="00C57350" w:rsidRDefault="002E2620" w:rsidP="002E26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Стремительный рост словарного состава языка, «</w:t>
            </w:r>
            <w:proofErr w:type="spellStart"/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неологический</w:t>
            </w:r>
            <w:proofErr w:type="spellEnd"/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гии, активизация процесса заимствования иноязычных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10D7" w:rsidRPr="00C57350" w:rsidRDefault="004810D7" w:rsidP="004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E4A35" w:rsidRPr="00C57350" w:rsidTr="007A024C">
        <w:trPr>
          <w:trHeight w:val="2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речи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tabs>
                <w:tab w:val="left" w:pos="12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рфоэпические нормы современного русского литературного языка.</w:t>
            </w:r>
          </w:p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4A35" w:rsidRPr="00C57350" w:rsidTr="007A024C">
        <w:trPr>
          <w:trHeight w:val="298"/>
        </w:trPr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tabs>
                <w:tab w:val="left" w:pos="12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 нормы современного русского литературного языка.</w:t>
            </w:r>
          </w:p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4A35" w:rsidRPr="00C57350" w:rsidTr="007A024C">
        <w:trPr>
          <w:trHeight w:val="298"/>
        </w:trPr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tabs>
                <w:tab w:val="left" w:pos="12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Основные грамматические нормы современного русского литературного языка.</w:t>
            </w:r>
          </w:p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A35" w:rsidRPr="00C57350" w:rsidRDefault="004810D7" w:rsidP="004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4A35" w:rsidRPr="00C57350" w:rsidTr="007A024C">
        <w:trPr>
          <w:trHeight w:val="2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tabs>
                <w:tab w:val="left" w:pos="12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Речевой этикет.</w:t>
            </w:r>
          </w:p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4A35" w:rsidRPr="00C57350" w:rsidTr="007A024C">
        <w:trPr>
          <w:trHeight w:val="2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ь. Речевая де</w:t>
            </w:r>
            <w:r w:rsidRPr="00C573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C573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ьность. Текст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tabs>
                <w:tab w:val="left" w:pos="12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Язык и речь. Виды речевой деятельности.</w:t>
            </w:r>
          </w:p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4A35" w:rsidRPr="00C57350" w:rsidTr="007A024C">
        <w:trPr>
          <w:trHeight w:val="298"/>
        </w:trPr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Текст как единица языка и речи.</w:t>
            </w:r>
          </w:p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A35" w:rsidRPr="00C57350" w:rsidRDefault="004810D7" w:rsidP="004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4A35" w:rsidRPr="00C57350" w:rsidTr="007A024C">
        <w:trPr>
          <w:trHeight w:val="298"/>
        </w:trPr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tabs>
                <w:tab w:val="left" w:pos="12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.</w:t>
            </w:r>
          </w:p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A35" w:rsidRPr="00C57350" w:rsidRDefault="004810D7" w:rsidP="004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E4A35" w:rsidRPr="00C57350" w:rsidTr="007A024C">
        <w:trPr>
          <w:trHeight w:val="2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left w:val="single" w:sz="4" w:space="0" w:color="000000"/>
            </w:tcBorders>
            <w:shd w:val="clear" w:color="auto" w:fill="auto"/>
          </w:tcPr>
          <w:p w:rsidR="002E4A35" w:rsidRPr="00C57350" w:rsidRDefault="00C05EE9" w:rsidP="004F267F">
            <w:pPr>
              <w:tabs>
                <w:tab w:val="left" w:pos="12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4249" w:rsidRPr="00C57350" w:rsidTr="007A024C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4249" w:rsidRPr="00C57350" w:rsidRDefault="00BC4249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4249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4249" w:rsidRPr="00C57350" w:rsidRDefault="00BC4249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249" w:rsidRPr="00C57350" w:rsidRDefault="002E4A35" w:rsidP="004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7565BC" w:rsidRPr="00C57350" w:rsidRDefault="007565BC" w:rsidP="004F26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4249" w:rsidRPr="00C57350" w:rsidRDefault="00BC4249" w:rsidP="004F26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6125" w:rsidRPr="00C57350" w:rsidRDefault="00296125" w:rsidP="004F26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2620" w:rsidRPr="00C57350" w:rsidRDefault="002E2620" w:rsidP="004F2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2620" w:rsidRPr="00C57350" w:rsidRDefault="002E2620" w:rsidP="004F2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2620" w:rsidRPr="00C57350" w:rsidRDefault="002E2620" w:rsidP="004F2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2620" w:rsidRPr="00C57350" w:rsidRDefault="002E2620" w:rsidP="004F2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2875" w:rsidRDefault="00DF2875" w:rsidP="00C5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6125" w:rsidRPr="00C57350" w:rsidRDefault="00296125" w:rsidP="00C5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735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:</w:t>
      </w:r>
    </w:p>
    <w:tbl>
      <w:tblPr>
        <w:tblStyle w:val="a3"/>
        <w:tblW w:w="16311" w:type="dxa"/>
        <w:tblLook w:val="04A0" w:firstRow="1" w:lastRow="0" w:firstColumn="1" w:lastColumn="0" w:noHBand="0" w:noVBand="1"/>
      </w:tblPr>
      <w:tblGrid>
        <w:gridCol w:w="540"/>
        <w:gridCol w:w="698"/>
        <w:gridCol w:w="72"/>
        <w:gridCol w:w="2461"/>
        <w:gridCol w:w="1364"/>
        <w:gridCol w:w="2742"/>
        <w:gridCol w:w="2647"/>
        <w:gridCol w:w="3476"/>
        <w:gridCol w:w="2311"/>
      </w:tblGrid>
      <w:tr w:rsidR="002E2620" w:rsidRPr="00C57350" w:rsidTr="00C57350">
        <w:trPr>
          <w:trHeight w:val="311"/>
        </w:trPr>
        <w:tc>
          <w:tcPr>
            <w:tcW w:w="540" w:type="dxa"/>
            <w:vMerge w:val="restart"/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8" w:type="dxa"/>
            <w:vMerge w:val="restart"/>
          </w:tcPr>
          <w:p w:rsidR="002E2620" w:rsidRPr="00C57350" w:rsidRDefault="002E2620" w:rsidP="004F2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533" w:type="dxa"/>
            <w:gridSpan w:val="2"/>
            <w:vMerge w:val="restart"/>
          </w:tcPr>
          <w:p w:rsidR="002E2620" w:rsidRPr="00C57350" w:rsidRDefault="002E2620" w:rsidP="004F2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364" w:type="dxa"/>
            <w:vMerge w:val="restart"/>
          </w:tcPr>
          <w:p w:rsidR="002E2620" w:rsidRPr="00C57350" w:rsidRDefault="002E2620" w:rsidP="004F2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8865" w:type="dxa"/>
            <w:gridSpan w:val="3"/>
          </w:tcPr>
          <w:p w:rsidR="002E2620" w:rsidRPr="00C57350" w:rsidRDefault="002E2620" w:rsidP="004F2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311" w:type="dxa"/>
            <w:vMerge w:val="restart"/>
          </w:tcPr>
          <w:p w:rsidR="002E2620" w:rsidRPr="00C57350" w:rsidRDefault="002E2620" w:rsidP="004F2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proofErr w:type="gramEnd"/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2620" w:rsidRPr="00C57350" w:rsidRDefault="002E2620" w:rsidP="004F2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C57350" w:rsidRPr="00C57350" w:rsidTr="00C57350">
        <w:trPr>
          <w:trHeight w:val="551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bottom w:val="single" w:sz="4" w:space="0" w:color="auto"/>
            </w:tcBorders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2E2620" w:rsidRPr="00C57350" w:rsidRDefault="002E2620" w:rsidP="004F3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:rsidR="002E2620" w:rsidRPr="00C57350" w:rsidRDefault="002E2620" w:rsidP="004F3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2E2620" w:rsidRPr="00C57350" w:rsidRDefault="002E2620" w:rsidP="004F3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311" w:type="dxa"/>
            <w:vMerge/>
            <w:tcBorders>
              <w:bottom w:val="single" w:sz="4" w:space="0" w:color="auto"/>
            </w:tcBorders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125" w:rsidRPr="00C57350" w:rsidTr="00C57350">
        <w:tc>
          <w:tcPr>
            <w:tcW w:w="16311" w:type="dxa"/>
            <w:gridSpan w:val="9"/>
          </w:tcPr>
          <w:p w:rsidR="00296125" w:rsidRPr="00C57350" w:rsidRDefault="00C714FF" w:rsidP="004F2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 и культура (5 ч)</w:t>
            </w:r>
          </w:p>
        </w:tc>
      </w:tr>
      <w:tr w:rsidR="002E2620" w:rsidRPr="00C57350" w:rsidTr="00C57350">
        <w:trPr>
          <w:trHeight w:val="2536"/>
        </w:trPr>
        <w:tc>
          <w:tcPr>
            <w:tcW w:w="540" w:type="dxa"/>
            <w:tcBorders>
              <w:bottom w:val="single" w:sz="4" w:space="0" w:color="auto"/>
            </w:tcBorders>
          </w:tcPr>
          <w:p w:rsidR="002E2620" w:rsidRPr="00C57350" w:rsidRDefault="002E2620" w:rsidP="004F3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2E2620" w:rsidRPr="00C57350" w:rsidRDefault="002E2620" w:rsidP="004F3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2620" w:rsidRPr="00C57350" w:rsidRDefault="002E2620" w:rsidP="002E2620">
            <w:pPr>
              <w:tabs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1.Русский язык как зеркало</w:t>
            </w:r>
          </w:p>
          <w:p w:rsidR="002E2620" w:rsidRPr="00C57350" w:rsidRDefault="002E2620" w:rsidP="002E2620">
            <w:pPr>
              <w:tabs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кул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туры и</w:t>
            </w:r>
          </w:p>
          <w:p w:rsidR="002E2620" w:rsidRPr="00C57350" w:rsidRDefault="002E2620" w:rsidP="002E2620">
            <w:pPr>
              <w:tabs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народа. </w:t>
            </w:r>
          </w:p>
          <w:p w:rsidR="002E2620" w:rsidRPr="00C57350" w:rsidRDefault="002E2620" w:rsidP="002E2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ключевых слов (концептов) ру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ской культуры, их национально-историческая знач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мость. 3. Крылатые слова и выражения (прецедентные те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сты) из произведений художественной л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тературы, кинофил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мов, песен, рекла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ных текстов и т.п.</w:t>
            </w:r>
          </w:p>
          <w:p w:rsidR="002E2620" w:rsidRPr="00C57350" w:rsidRDefault="002E2620" w:rsidP="002E2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4 Развитие языка как объективный процесс. Общее представление о внешних и внутре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них факторах язык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вых изменений, об активных процессах в современном русском языке (основные те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ции, отдельные примеры). </w:t>
            </w:r>
          </w:p>
          <w:p w:rsidR="002E2620" w:rsidRPr="00C57350" w:rsidRDefault="002E2620" w:rsidP="002E2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5.Стремительный рост словарного с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става языка, «</w:t>
            </w:r>
            <w:proofErr w:type="spellStart"/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неол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гический</w:t>
            </w:r>
            <w:proofErr w:type="spellEnd"/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м» – ро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дение новых слов, и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нение значений и переосмысление имеющихся в языке слов, их стилистич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ская переоценка, с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здание новой фразе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логии, активизация процесса заимствов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ния иноязычных слов.</w:t>
            </w:r>
          </w:p>
        </w:tc>
        <w:tc>
          <w:tcPr>
            <w:tcW w:w="1364" w:type="dxa"/>
          </w:tcPr>
          <w:p w:rsidR="002E2620" w:rsidRPr="00C57350" w:rsidRDefault="002E2620" w:rsidP="004F33CE">
            <w:pPr>
              <w:tabs>
                <w:tab w:val="left" w:pos="12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</w:t>
            </w:r>
          </w:p>
          <w:p w:rsidR="002E2620" w:rsidRPr="00C57350" w:rsidRDefault="002E2620" w:rsidP="004F33CE">
            <w:pPr>
              <w:tabs>
                <w:tab w:val="left" w:pos="12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воения</w:t>
            </w:r>
          </w:p>
          <w:p w:rsidR="002E2620" w:rsidRPr="00C57350" w:rsidRDefault="002E2620" w:rsidP="004F3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 знаний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2E2620" w:rsidRPr="00C57350" w:rsidRDefault="002E2620" w:rsidP="004F33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7350">
              <w:rPr>
                <w:rStyle w:val="FontStyle58"/>
                <w:sz w:val="24"/>
                <w:szCs w:val="24"/>
              </w:rPr>
              <w:t>Осознание эстетической ценности родного яз</w:t>
            </w:r>
            <w:r w:rsidRPr="00C57350">
              <w:rPr>
                <w:rStyle w:val="FontStyle58"/>
                <w:sz w:val="24"/>
                <w:szCs w:val="24"/>
              </w:rPr>
              <w:t>ы</w:t>
            </w:r>
            <w:r w:rsidRPr="00C57350">
              <w:rPr>
                <w:rStyle w:val="FontStyle58"/>
                <w:sz w:val="24"/>
                <w:szCs w:val="24"/>
              </w:rPr>
              <w:t>ка; уважительное отн</w:t>
            </w:r>
            <w:r w:rsidRPr="00C57350">
              <w:rPr>
                <w:rStyle w:val="FontStyle58"/>
                <w:sz w:val="24"/>
                <w:szCs w:val="24"/>
              </w:rPr>
              <w:t>о</w:t>
            </w:r>
            <w:r w:rsidRPr="00C57350">
              <w:rPr>
                <w:rStyle w:val="FontStyle58"/>
                <w:sz w:val="24"/>
                <w:szCs w:val="24"/>
              </w:rPr>
              <w:t>шение к родному языку, гордость за него; стре</w:t>
            </w:r>
            <w:r w:rsidRPr="00C57350">
              <w:rPr>
                <w:rStyle w:val="FontStyle58"/>
                <w:sz w:val="24"/>
                <w:szCs w:val="24"/>
              </w:rPr>
              <w:t>м</w:t>
            </w:r>
            <w:r w:rsidRPr="00C57350">
              <w:rPr>
                <w:rStyle w:val="FontStyle58"/>
                <w:sz w:val="24"/>
                <w:szCs w:val="24"/>
              </w:rPr>
              <w:t xml:space="preserve">ление к речевому </w:t>
            </w:r>
            <w:proofErr w:type="spellStart"/>
            <w:r w:rsidRPr="00C57350">
              <w:rPr>
                <w:rStyle w:val="FontStyle58"/>
                <w:sz w:val="24"/>
                <w:szCs w:val="24"/>
              </w:rPr>
              <w:t>сам</w:t>
            </w:r>
            <w:r w:rsidRPr="00C57350">
              <w:rPr>
                <w:rStyle w:val="FontStyle58"/>
                <w:sz w:val="24"/>
                <w:szCs w:val="24"/>
              </w:rPr>
              <w:t>о</w:t>
            </w:r>
            <w:r w:rsidRPr="00C57350">
              <w:rPr>
                <w:rStyle w:val="FontStyle58"/>
                <w:sz w:val="24"/>
                <w:szCs w:val="24"/>
              </w:rPr>
              <w:t>совершенствовнию</w:t>
            </w:r>
            <w:proofErr w:type="spellEnd"/>
            <w:r w:rsidRPr="00C57350">
              <w:rPr>
                <w:rStyle w:val="FontStyle58"/>
                <w:sz w:val="24"/>
                <w:szCs w:val="24"/>
              </w:rPr>
              <w:t>, формирова</w:t>
            </w:r>
            <w:r w:rsidRPr="00C57350">
              <w:rPr>
                <w:rStyle w:val="FontStyle58"/>
                <w:sz w:val="24"/>
                <w:szCs w:val="24"/>
              </w:rPr>
              <w:softHyphen/>
              <w:t>ние знания о взаимосвязи русского языка с культурой и и</w:t>
            </w:r>
            <w:r w:rsidRPr="00C57350">
              <w:rPr>
                <w:rStyle w:val="FontStyle58"/>
                <w:sz w:val="24"/>
                <w:szCs w:val="24"/>
              </w:rPr>
              <w:t>с</w:t>
            </w:r>
            <w:r w:rsidRPr="00C57350">
              <w:rPr>
                <w:rStyle w:val="FontStyle58"/>
                <w:sz w:val="24"/>
                <w:szCs w:val="24"/>
              </w:rPr>
              <w:t>торией России и мира, формирование сознания того, что русский лит</w:t>
            </w:r>
            <w:r w:rsidRPr="00C57350">
              <w:rPr>
                <w:rStyle w:val="FontStyle58"/>
                <w:sz w:val="24"/>
                <w:szCs w:val="24"/>
              </w:rPr>
              <w:t>е</w:t>
            </w:r>
            <w:r w:rsidRPr="00C57350">
              <w:rPr>
                <w:rStyle w:val="FontStyle58"/>
                <w:sz w:val="24"/>
                <w:szCs w:val="24"/>
              </w:rPr>
              <w:t>ратурный язык — ва</w:t>
            </w:r>
            <w:r w:rsidRPr="00C57350">
              <w:rPr>
                <w:rStyle w:val="FontStyle58"/>
                <w:sz w:val="24"/>
                <w:szCs w:val="24"/>
              </w:rPr>
              <w:t>ж</w:t>
            </w:r>
            <w:r w:rsidRPr="00C57350">
              <w:rPr>
                <w:rStyle w:val="FontStyle58"/>
                <w:sz w:val="24"/>
                <w:szCs w:val="24"/>
              </w:rPr>
              <w:t>ней</w:t>
            </w:r>
            <w:r w:rsidRPr="00C57350">
              <w:rPr>
                <w:rStyle w:val="FontStyle58"/>
                <w:sz w:val="24"/>
                <w:szCs w:val="24"/>
              </w:rPr>
              <w:softHyphen/>
              <w:t>ший показатель культуры чело</w:t>
            </w:r>
            <w:r w:rsidRPr="00C57350">
              <w:rPr>
                <w:rStyle w:val="FontStyle58"/>
                <w:sz w:val="24"/>
                <w:szCs w:val="24"/>
              </w:rPr>
              <w:softHyphen/>
              <w:t>века</w:t>
            </w:r>
            <w:r w:rsidRPr="00C57350">
              <w:rPr>
                <w:rStyle w:val="FontStyle67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47" w:type="dxa"/>
          </w:tcPr>
          <w:p w:rsidR="002E2620" w:rsidRPr="00C57350" w:rsidRDefault="002E2620" w:rsidP="00A81AFF">
            <w:pPr>
              <w:tabs>
                <w:tab w:val="left" w:pos="12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Иметь общее пре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ставление о внешних и внутренних факторах языковых изменений, об активных процессах в современном русском языке</w:t>
            </w:r>
            <w:proofErr w:type="gramStart"/>
            <w:r w:rsidRPr="00C5735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онимать пр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чины появления но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softHyphen/>
              <w:t>вых слов в русском языке, уметь различать общ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языко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softHyphen/>
              <w:t>вые и индивид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ально-авторские неологизмы, оп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ять роль неол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гизмов в тексте, умес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но употреблять их.</w:t>
            </w:r>
          </w:p>
        </w:tc>
        <w:tc>
          <w:tcPr>
            <w:tcW w:w="3476" w:type="dxa"/>
          </w:tcPr>
          <w:p w:rsidR="002E2620" w:rsidRPr="00C57350" w:rsidRDefault="002E2620" w:rsidP="004F3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Style w:val="FontStyle58"/>
                <w:sz w:val="24"/>
                <w:szCs w:val="24"/>
              </w:rPr>
              <w:t>К.: слушать и слышать друг друга, с достаточной полнотой и точностью выражать свои мысли в соответствии с зада</w:t>
            </w:r>
            <w:r w:rsidRPr="00C57350">
              <w:rPr>
                <w:rStyle w:val="FontStyle58"/>
                <w:sz w:val="24"/>
                <w:szCs w:val="24"/>
              </w:rPr>
              <w:softHyphen/>
              <w:t>чами и условиями коммуник</w:t>
            </w:r>
            <w:r w:rsidRPr="00C57350">
              <w:rPr>
                <w:rStyle w:val="FontStyle58"/>
                <w:sz w:val="24"/>
                <w:szCs w:val="24"/>
              </w:rPr>
              <w:t>а</w:t>
            </w:r>
            <w:r w:rsidRPr="00C57350">
              <w:rPr>
                <w:rStyle w:val="FontStyle58"/>
                <w:sz w:val="24"/>
                <w:szCs w:val="24"/>
              </w:rPr>
              <w:t>ции. Р.: самостоятельно выд</w:t>
            </w:r>
            <w:r w:rsidRPr="00C57350">
              <w:rPr>
                <w:rStyle w:val="FontStyle58"/>
                <w:sz w:val="24"/>
                <w:szCs w:val="24"/>
              </w:rPr>
              <w:t>е</w:t>
            </w:r>
            <w:r w:rsidRPr="00C57350">
              <w:rPr>
                <w:rStyle w:val="FontStyle58"/>
                <w:sz w:val="24"/>
                <w:szCs w:val="24"/>
              </w:rPr>
              <w:t>лять и формулировать познав</w:t>
            </w:r>
            <w:r w:rsidRPr="00C57350">
              <w:rPr>
                <w:rStyle w:val="FontStyle58"/>
                <w:sz w:val="24"/>
                <w:szCs w:val="24"/>
              </w:rPr>
              <w:t>а</w:t>
            </w:r>
            <w:r w:rsidRPr="00C57350">
              <w:rPr>
                <w:rStyle w:val="FontStyle58"/>
                <w:sz w:val="24"/>
                <w:szCs w:val="24"/>
              </w:rPr>
              <w:t>тельную цель, ис</w:t>
            </w:r>
            <w:r w:rsidRPr="00C57350">
              <w:rPr>
                <w:rStyle w:val="FontStyle58"/>
                <w:sz w:val="24"/>
                <w:szCs w:val="24"/>
              </w:rPr>
              <w:softHyphen/>
              <w:t>кать и выд</w:t>
            </w:r>
            <w:r w:rsidRPr="00C57350">
              <w:rPr>
                <w:rStyle w:val="FontStyle58"/>
                <w:sz w:val="24"/>
                <w:szCs w:val="24"/>
              </w:rPr>
              <w:t>е</w:t>
            </w:r>
            <w:r w:rsidRPr="00C57350">
              <w:rPr>
                <w:rStyle w:val="FontStyle58"/>
                <w:sz w:val="24"/>
                <w:szCs w:val="24"/>
              </w:rPr>
              <w:t>лять необходимую информ</w:t>
            </w:r>
            <w:r w:rsidRPr="00C57350">
              <w:rPr>
                <w:rStyle w:val="FontStyle58"/>
                <w:sz w:val="24"/>
                <w:szCs w:val="24"/>
              </w:rPr>
              <w:t>а</w:t>
            </w:r>
            <w:r w:rsidRPr="00C57350">
              <w:rPr>
                <w:rStyle w:val="FontStyle58"/>
                <w:sz w:val="24"/>
                <w:szCs w:val="24"/>
              </w:rPr>
              <w:t>цию. П.: объяснять языковые явле</w:t>
            </w:r>
            <w:r w:rsidRPr="00C57350">
              <w:rPr>
                <w:rStyle w:val="FontStyle58"/>
                <w:sz w:val="24"/>
                <w:szCs w:val="24"/>
              </w:rPr>
              <w:softHyphen/>
              <w:t>ния, процессы, связи и о</w:t>
            </w:r>
            <w:r w:rsidRPr="00C57350">
              <w:rPr>
                <w:rStyle w:val="FontStyle58"/>
                <w:sz w:val="24"/>
                <w:szCs w:val="24"/>
              </w:rPr>
              <w:t>т</w:t>
            </w:r>
            <w:r w:rsidRPr="00C57350">
              <w:rPr>
                <w:rStyle w:val="FontStyle58"/>
                <w:sz w:val="24"/>
                <w:szCs w:val="24"/>
              </w:rPr>
              <w:t>ношения, выявляе</w:t>
            </w:r>
            <w:r w:rsidRPr="00C57350">
              <w:rPr>
                <w:rStyle w:val="FontStyle58"/>
                <w:sz w:val="24"/>
                <w:szCs w:val="24"/>
              </w:rPr>
              <w:softHyphen/>
              <w:t>мые в ходе исследования структуры, с</w:t>
            </w:r>
            <w:r w:rsidRPr="00C57350">
              <w:rPr>
                <w:rStyle w:val="FontStyle58"/>
                <w:sz w:val="24"/>
                <w:szCs w:val="24"/>
              </w:rPr>
              <w:t>о</w:t>
            </w:r>
            <w:r w:rsidRPr="00C57350">
              <w:rPr>
                <w:rStyle w:val="FontStyle58"/>
                <w:sz w:val="24"/>
                <w:szCs w:val="24"/>
              </w:rPr>
              <w:t>держа</w:t>
            </w:r>
            <w:r w:rsidRPr="00C57350">
              <w:rPr>
                <w:rStyle w:val="FontStyle58"/>
                <w:sz w:val="24"/>
                <w:szCs w:val="24"/>
              </w:rPr>
              <w:softHyphen/>
              <w:t>ния и значения слова, предложения, текста.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2E2620" w:rsidRPr="00C57350" w:rsidRDefault="002E2620" w:rsidP="004F33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связь русского языка с культурой и ист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й России и мира. Осознают, что вл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русским яз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является ва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оказателем культуры человека.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 рассужд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используя как тезис приведённое в учебнике высказ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</w:tc>
      </w:tr>
      <w:tr w:rsidR="004810D7" w:rsidRPr="00C57350" w:rsidTr="00C57350">
        <w:tc>
          <w:tcPr>
            <w:tcW w:w="16311" w:type="dxa"/>
            <w:gridSpan w:val="9"/>
          </w:tcPr>
          <w:p w:rsidR="004810D7" w:rsidRPr="00C57350" w:rsidRDefault="004810D7" w:rsidP="004F2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 речи (5 ч)</w:t>
            </w:r>
          </w:p>
        </w:tc>
      </w:tr>
      <w:tr w:rsidR="002E2620" w:rsidRPr="00C57350" w:rsidTr="00C57350">
        <w:tc>
          <w:tcPr>
            <w:tcW w:w="540" w:type="dxa"/>
          </w:tcPr>
          <w:p w:rsidR="002E2620" w:rsidRPr="00C57350" w:rsidRDefault="002E2620" w:rsidP="00A81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8" w:type="dxa"/>
          </w:tcPr>
          <w:p w:rsidR="002E2620" w:rsidRPr="00C57350" w:rsidRDefault="002E2620" w:rsidP="00A81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E2620" w:rsidRPr="00C57350" w:rsidRDefault="002E2620" w:rsidP="002E2620">
            <w:pPr>
              <w:tabs>
                <w:tab w:val="left" w:pos="12900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</w:t>
            </w:r>
          </w:p>
          <w:p w:rsidR="002E2620" w:rsidRPr="00C57350" w:rsidRDefault="002E2620" w:rsidP="002E2620">
            <w:pPr>
              <w:tabs>
                <w:tab w:val="left" w:pos="12900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bCs/>
                <w:sz w:val="24"/>
                <w:szCs w:val="24"/>
              </w:rPr>
              <w:t>орфоэпические нормы</w:t>
            </w:r>
            <w:r w:rsidR="00C573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7350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го русск</w:t>
            </w:r>
            <w:r w:rsidRPr="00C5735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57350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</w:p>
          <w:p w:rsidR="002E2620" w:rsidRPr="00C57350" w:rsidRDefault="002E2620" w:rsidP="002E2620">
            <w:pPr>
              <w:tabs>
                <w:tab w:val="left" w:pos="12900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го языка.</w:t>
            </w:r>
          </w:p>
        </w:tc>
        <w:tc>
          <w:tcPr>
            <w:tcW w:w="1364" w:type="dxa"/>
          </w:tcPr>
          <w:p w:rsidR="002E2620" w:rsidRPr="00C57350" w:rsidRDefault="002E2620" w:rsidP="00A81AFF">
            <w:pPr>
              <w:tabs>
                <w:tab w:val="left" w:pos="12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</w:p>
          <w:p w:rsidR="002E2620" w:rsidRPr="00C57350" w:rsidRDefault="002E2620" w:rsidP="00A81AFF">
            <w:pPr>
              <w:tabs>
                <w:tab w:val="left" w:pos="12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я</w:t>
            </w:r>
          </w:p>
          <w:p w:rsidR="002E2620" w:rsidRPr="00C57350" w:rsidRDefault="002E2620" w:rsidP="00A81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 знаний</w:t>
            </w:r>
          </w:p>
        </w:tc>
        <w:tc>
          <w:tcPr>
            <w:tcW w:w="2742" w:type="dxa"/>
            <w:vMerge w:val="restart"/>
          </w:tcPr>
          <w:p w:rsidR="002E2620" w:rsidRPr="00C57350" w:rsidRDefault="002E2620" w:rsidP="00A81AFF">
            <w:pPr>
              <w:shd w:val="clear" w:color="auto" w:fill="FFFFFF"/>
              <w:jc w:val="both"/>
              <w:rPr>
                <w:rStyle w:val="FontStyle58"/>
                <w:sz w:val="24"/>
                <w:szCs w:val="24"/>
              </w:rPr>
            </w:pPr>
            <w:r w:rsidRPr="00C57350">
              <w:rPr>
                <w:rStyle w:val="FontStyle58"/>
                <w:sz w:val="24"/>
                <w:szCs w:val="24"/>
              </w:rPr>
              <w:t>Осознает себя как граж</w:t>
            </w:r>
            <w:r w:rsidRPr="00C57350">
              <w:rPr>
                <w:rStyle w:val="FontStyle58"/>
                <w:sz w:val="24"/>
                <w:szCs w:val="24"/>
              </w:rPr>
              <w:softHyphen/>
              <w:t>данина и представителя определенного народа, его культуры, испыт</w:t>
            </w:r>
            <w:r w:rsidRPr="00C57350">
              <w:rPr>
                <w:rStyle w:val="FontStyle58"/>
                <w:sz w:val="24"/>
                <w:szCs w:val="24"/>
              </w:rPr>
              <w:t>ы</w:t>
            </w:r>
            <w:r w:rsidRPr="00C57350">
              <w:rPr>
                <w:rStyle w:val="FontStyle58"/>
                <w:sz w:val="24"/>
                <w:szCs w:val="24"/>
              </w:rPr>
              <w:t>вает интерес и уважение к другим народам; пр</w:t>
            </w:r>
            <w:r w:rsidRPr="00C57350">
              <w:rPr>
                <w:rStyle w:val="FontStyle58"/>
                <w:sz w:val="24"/>
                <w:szCs w:val="24"/>
              </w:rPr>
              <w:t>и</w:t>
            </w:r>
            <w:r w:rsidRPr="00C57350">
              <w:rPr>
                <w:rStyle w:val="FontStyle58"/>
                <w:sz w:val="24"/>
                <w:szCs w:val="24"/>
              </w:rPr>
              <w:t>знает общепринятые морально-этические нормы.</w:t>
            </w:r>
          </w:p>
        </w:tc>
        <w:tc>
          <w:tcPr>
            <w:tcW w:w="2647" w:type="dxa"/>
            <w:tcBorders>
              <w:left w:val="single" w:sz="4" w:space="0" w:color="000000"/>
            </w:tcBorders>
            <w:shd w:val="clear" w:color="auto" w:fill="auto"/>
          </w:tcPr>
          <w:p w:rsidR="002E2620" w:rsidRPr="00C57350" w:rsidRDefault="002E2620" w:rsidP="00A81AFF">
            <w:pPr>
              <w:tabs>
                <w:tab w:val="left" w:pos="12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Усвоить основные о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фоэпические нормы современного русского литературного языка, понятие о варианте нормы. Уметь польз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ваться орфоэпическим словарем.</w:t>
            </w:r>
          </w:p>
        </w:tc>
        <w:tc>
          <w:tcPr>
            <w:tcW w:w="3476" w:type="dxa"/>
            <w:vMerge w:val="restart"/>
          </w:tcPr>
          <w:p w:rsidR="002E2620" w:rsidRPr="00C57350" w:rsidRDefault="002E2620" w:rsidP="00A81AFF">
            <w:pPr>
              <w:shd w:val="clear" w:color="auto" w:fill="FFFFFF"/>
              <w:ind w:hanging="5"/>
              <w:jc w:val="both"/>
              <w:rPr>
                <w:rStyle w:val="FontStyle58"/>
                <w:sz w:val="24"/>
                <w:szCs w:val="24"/>
              </w:rPr>
            </w:pPr>
            <w:r w:rsidRPr="00C57350">
              <w:rPr>
                <w:rStyle w:val="FontStyle58"/>
                <w:bCs/>
                <w:sz w:val="24"/>
                <w:szCs w:val="24"/>
              </w:rPr>
              <w:t>Р.</w:t>
            </w:r>
            <w:r w:rsidRPr="00C57350">
              <w:rPr>
                <w:rStyle w:val="FontStyle58"/>
                <w:b/>
                <w:bCs/>
                <w:sz w:val="24"/>
                <w:szCs w:val="24"/>
              </w:rPr>
              <w:t>:</w:t>
            </w:r>
            <w:r w:rsidRPr="00C57350">
              <w:rPr>
                <w:rStyle w:val="FontStyle58"/>
                <w:sz w:val="24"/>
                <w:szCs w:val="24"/>
              </w:rPr>
              <w:t xml:space="preserve"> принимает и сохраня</w:t>
            </w:r>
            <w:r w:rsidRPr="00C57350">
              <w:rPr>
                <w:rStyle w:val="FontStyle58"/>
                <w:sz w:val="24"/>
                <w:szCs w:val="24"/>
              </w:rPr>
              <w:softHyphen/>
              <w:t>ет учебную задачу и познавател</w:t>
            </w:r>
            <w:r w:rsidRPr="00C57350">
              <w:rPr>
                <w:rStyle w:val="FontStyle58"/>
                <w:sz w:val="24"/>
                <w:szCs w:val="24"/>
              </w:rPr>
              <w:t>ь</w:t>
            </w:r>
            <w:r w:rsidRPr="00C57350">
              <w:rPr>
                <w:rStyle w:val="FontStyle58"/>
                <w:sz w:val="24"/>
                <w:szCs w:val="24"/>
              </w:rPr>
              <w:t>ную цель; четко выполняет требование по</w:t>
            </w:r>
            <w:r w:rsidRPr="00C57350">
              <w:rPr>
                <w:rStyle w:val="FontStyle58"/>
                <w:sz w:val="24"/>
                <w:szCs w:val="24"/>
              </w:rPr>
              <w:softHyphen/>
              <w:t>знавательной з</w:t>
            </w:r>
            <w:r w:rsidRPr="00C57350">
              <w:rPr>
                <w:rStyle w:val="FontStyle58"/>
                <w:sz w:val="24"/>
                <w:szCs w:val="24"/>
              </w:rPr>
              <w:t>а</w:t>
            </w:r>
            <w:r w:rsidRPr="00C57350">
              <w:rPr>
                <w:rStyle w:val="FontStyle58"/>
                <w:sz w:val="24"/>
                <w:szCs w:val="24"/>
              </w:rPr>
              <w:t xml:space="preserve">дачи; </w:t>
            </w:r>
            <w:proofErr w:type="gramStart"/>
            <w:r w:rsidRPr="00C57350">
              <w:rPr>
                <w:rStyle w:val="FontStyle58"/>
                <w:sz w:val="24"/>
                <w:szCs w:val="24"/>
              </w:rPr>
              <w:t>определяет по</w:t>
            </w:r>
            <w:r w:rsidRPr="00C57350">
              <w:rPr>
                <w:rStyle w:val="FontStyle58"/>
                <w:sz w:val="24"/>
                <w:szCs w:val="24"/>
              </w:rPr>
              <w:softHyphen/>
              <w:t>следовательность промежуто</w:t>
            </w:r>
            <w:r w:rsidRPr="00C57350">
              <w:rPr>
                <w:rStyle w:val="FontStyle58"/>
                <w:sz w:val="24"/>
                <w:szCs w:val="24"/>
              </w:rPr>
              <w:t>ч</w:t>
            </w:r>
            <w:r w:rsidRPr="00C57350">
              <w:rPr>
                <w:rStyle w:val="FontStyle58"/>
                <w:sz w:val="24"/>
                <w:szCs w:val="24"/>
              </w:rPr>
              <w:t>ных це</w:t>
            </w:r>
            <w:r w:rsidRPr="00C57350">
              <w:rPr>
                <w:rStyle w:val="FontStyle58"/>
                <w:sz w:val="24"/>
                <w:szCs w:val="24"/>
              </w:rPr>
              <w:softHyphen/>
              <w:t>лей с учетом конечного результата при выполнении действий ориентиру</w:t>
            </w:r>
            <w:r w:rsidRPr="00C57350">
              <w:rPr>
                <w:rStyle w:val="FontStyle58"/>
                <w:sz w:val="24"/>
                <w:szCs w:val="24"/>
              </w:rPr>
              <w:softHyphen/>
              <w:t>ется</w:t>
            </w:r>
            <w:proofErr w:type="gramEnd"/>
            <w:r w:rsidRPr="00C57350">
              <w:rPr>
                <w:rStyle w:val="FontStyle58"/>
                <w:sz w:val="24"/>
                <w:szCs w:val="24"/>
              </w:rPr>
              <w:t xml:space="preserve"> на правило контроля и успешно использует его в процессе р</w:t>
            </w:r>
            <w:r w:rsidRPr="00C57350">
              <w:rPr>
                <w:rStyle w:val="FontStyle58"/>
                <w:sz w:val="24"/>
                <w:szCs w:val="24"/>
              </w:rPr>
              <w:t>е</w:t>
            </w:r>
            <w:r w:rsidRPr="00C57350">
              <w:rPr>
                <w:rStyle w:val="FontStyle58"/>
                <w:sz w:val="24"/>
                <w:szCs w:val="24"/>
              </w:rPr>
              <w:t>шения за</w:t>
            </w:r>
            <w:r w:rsidRPr="00C57350">
              <w:rPr>
                <w:rStyle w:val="FontStyle58"/>
                <w:sz w:val="24"/>
                <w:szCs w:val="24"/>
              </w:rPr>
              <w:softHyphen/>
              <w:t>дач, почти не допу</w:t>
            </w:r>
            <w:r w:rsidRPr="00C57350">
              <w:rPr>
                <w:rStyle w:val="FontStyle58"/>
                <w:sz w:val="24"/>
                <w:szCs w:val="24"/>
              </w:rPr>
              <w:t>с</w:t>
            </w:r>
            <w:r w:rsidRPr="00C57350">
              <w:rPr>
                <w:rStyle w:val="FontStyle58"/>
                <w:sz w:val="24"/>
                <w:szCs w:val="24"/>
              </w:rPr>
              <w:t xml:space="preserve">кая ошибок. </w:t>
            </w:r>
            <w:r w:rsidRPr="00C57350">
              <w:rPr>
                <w:rStyle w:val="FontStyle58"/>
                <w:bCs/>
                <w:sz w:val="24"/>
                <w:szCs w:val="24"/>
              </w:rPr>
              <w:t>П.</w:t>
            </w:r>
            <w:r w:rsidRPr="00C57350">
              <w:rPr>
                <w:rStyle w:val="FontStyle58"/>
                <w:b/>
                <w:bCs/>
                <w:sz w:val="24"/>
                <w:szCs w:val="24"/>
              </w:rPr>
              <w:t xml:space="preserve">: </w:t>
            </w:r>
            <w:r w:rsidRPr="00C57350">
              <w:rPr>
                <w:rStyle w:val="FontStyle58"/>
                <w:sz w:val="24"/>
                <w:szCs w:val="24"/>
              </w:rPr>
              <w:t>выполняет учебно-познавательные де</w:t>
            </w:r>
            <w:r w:rsidRPr="00C57350">
              <w:rPr>
                <w:rStyle w:val="FontStyle58"/>
                <w:sz w:val="24"/>
                <w:szCs w:val="24"/>
              </w:rPr>
              <w:t>й</w:t>
            </w:r>
            <w:r w:rsidRPr="00C57350">
              <w:rPr>
                <w:rStyle w:val="FontStyle58"/>
                <w:sz w:val="24"/>
                <w:szCs w:val="24"/>
              </w:rPr>
              <w:t>ствия в материали</w:t>
            </w:r>
            <w:r w:rsidRPr="00C57350">
              <w:rPr>
                <w:rStyle w:val="FontStyle58"/>
                <w:sz w:val="24"/>
                <w:szCs w:val="24"/>
              </w:rPr>
              <w:softHyphen/>
              <w:t>зованной и умственной форме; осуще</w:t>
            </w:r>
            <w:r w:rsidRPr="00C57350">
              <w:rPr>
                <w:rStyle w:val="FontStyle58"/>
                <w:sz w:val="24"/>
                <w:szCs w:val="24"/>
              </w:rPr>
              <w:softHyphen/>
              <w:t>ствляет для решения учебных задач операции анализа, синт</w:t>
            </w:r>
            <w:r w:rsidRPr="00C57350">
              <w:rPr>
                <w:rStyle w:val="FontStyle58"/>
                <w:sz w:val="24"/>
                <w:szCs w:val="24"/>
              </w:rPr>
              <w:t>е</w:t>
            </w:r>
            <w:r w:rsidRPr="00C57350">
              <w:rPr>
                <w:rStyle w:val="FontStyle58"/>
                <w:sz w:val="24"/>
                <w:szCs w:val="24"/>
              </w:rPr>
              <w:t>за, сравнения,</w:t>
            </w:r>
          </w:p>
          <w:p w:rsidR="002E2620" w:rsidRDefault="002E2620" w:rsidP="00C57350">
            <w:pPr>
              <w:shd w:val="clear" w:color="auto" w:fill="FFFFFF"/>
              <w:ind w:right="-127" w:hanging="5"/>
              <w:rPr>
                <w:rStyle w:val="FontStyle58"/>
                <w:sz w:val="24"/>
                <w:szCs w:val="24"/>
              </w:rPr>
            </w:pPr>
            <w:r w:rsidRPr="00C57350">
              <w:rPr>
                <w:rStyle w:val="FontStyle58"/>
                <w:sz w:val="24"/>
                <w:szCs w:val="24"/>
              </w:rPr>
              <w:t>классификации, устанавли</w:t>
            </w:r>
            <w:r w:rsidR="00C57350">
              <w:rPr>
                <w:rStyle w:val="FontStyle58"/>
                <w:sz w:val="24"/>
                <w:szCs w:val="24"/>
              </w:rPr>
              <w:t>вает при</w:t>
            </w:r>
            <w:r w:rsidR="00C57350">
              <w:rPr>
                <w:rStyle w:val="FontStyle58"/>
                <w:sz w:val="24"/>
                <w:szCs w:val="24"/>
              </w:rPr>
              <w:softHyphen/>
              <w:t>чинно-</w:t>
            </w:r>
            <w:r w:rsidRPr="00C57350">
              <w:rPr>
                <w:rStyle w:val="FontStyle58"/>
                <w:sz w:val="24"/>
                <w:szCs w:val="24"/>
              </w:rPr>
              <w:t>следстве</w:t>
            </w:r>
            <w:r w:rsidR="00C57350">
              <w:rPr>
                <w:rStyle w:val="FontStyle58"/>
                <w:sz w:val="24"/>
                <w:szCs w:val="24"/>
              </w:rPr>
              <w:t>н</w:t>
            </w:r>
            <w:r w:rsidRPr="00C57350">
              <w:rPr>
                <w:rStyle w:val="FontStyle58"/>
                <w:sz w:val="24"/>
                <w:szCs w:val="24"/>
              </w:rPr>
              <w:t>ные связ</w:t>
            </w:r>
            <w:r w:rsidR="00C57350">
              <w:rPr>
                <w:rStyle w:val="FontStyle58"/>
                <w:sz w:val="24"/>
                <w:szCs w:val="24"/>
              </w:rPr>
              <w:t xml:space="preserve">и, делает </w:t>
            </w:r>
            <w:r w:rsidRPr="00C57350">
              <w:rPr>
                <w:rStyle w:val="FontStyle58"/>
                <w:sz w:val="24"/>
                <w:szCs w:val="24"/>
              </w:rPr>
              <w:t>обобщения, выводы.</w:t>
            </w:r>
            <w:r w:rsidRPr="00C57350">
              <w:rPr>
                <w:rStyle w:val="FontStyle58"/>
                <w:bCs/>
                <w:iCs/>
                <w:sz w:val="24"/>
                <w:szCs w:val="24"/>
              </w:rPr>
              <w:t xml:space="preserve"> К.:</w:t>
            </w:r>
            <w:r w:rsidRPr="00C57350">
              <w:rPr>
                <w:rStyle w:val="FontStyle58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57350">
              <w:rPr>
                <w:rStyle w:val="FontStyle58"/>
                <w:sz w:val="24"/>
                <w:szCs w:val="24"/>
              </w:rPr>
              <w:t>слушать и слышать друг друга, с достаточной полнотой и точн</w:t>
            </w:r>
            <w:r w:rsidRPr="00C57350">
              <w:rPr>
                <w:rStyle w:val="FontStyle58"/>
                <w:sz w:val="24"/>
                <w:szCs w:val="24"/>
              </w:rPr>
              <w:t>о</w:t>
            </w:r>
            <w:r w:rsidRPr="00C57350">
              <w:rPr>
                <w:rStyle w:val="FontStyle58"/>
                <w:sz w:val="24"/>
                <w:szCs w:val="24"/>
              </w:rPr>
              <w:t>стью выражать свои мысли в соответствии с зада</w:t>
            </w:r>
            <w:r w:rsidRPr="00C57350">
              <w:rPr>
                <w:rStyle w:val="FontStyle58"/>
                <w:sz w:val="24"/>
                <w:szCs w:val="24"/>
              </w:rPr>
              <w:softHyphen/>
              <w:t>чами и усл</w:t>
            </w:r>
            <w:r w:rsidRPr="00C57350">
              <w:rPr>
                <w:rStyle w:val="FontStyle58"/>
                <w:sz w:val="24"/>
                <w:szCs w:val="24"/>
              </w:rPr>
              <w:t>о</w:t>
            </w:r>
            <w:r w:rsidRPr="00C57350">
              <w:rPr>
                <w:rStyle w:val="FontStyle58"/>
                <w:sz w:val="24"/>
                <w:szCs w:val="24"/>
              </w:rPr>
              <w:t>виями коммуникации.</w:t>
            </w:r>
          </w:p>
          <w:p w:rsidR="00C57350" w:rsidRDefault="00C57350" w:rsidP="00C57350">
            <w:pPr>
              <w:shd w:val="clear" w:color="auto" w:fill="FFFFFF"/>
              <w:ind w:right="-127" w:hanging="5"/>
              <w:rPr>
                <w:rStyle w:val="FontStyle58"/>
                <w:sz w:val="24"/>
                <w:szCs w:val="24"/>
              </w:rPr>
            </w:pPr>
          </w:p>
          <w:p w:rsidR="00C57350" w:rsidRPr="00C57350" w:rsidRDefault="00C57350" w:rsidP="00C57350">
            <w:pPr>
              <w:shd w:val="clear" w:color="auto" w:fill="FFFFFF"/>
              <w:ind w:right="-127" w:hanging="5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311" w:type="dxa"/>
            <w:vMerge w:val="restart"/>
          </w:tcPr>
          <w:p w:rsidR="002E2620" w:rsidRPr="00C57350" w:rsidRDefault="002E2620" w:rsidP="00A81A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роль яз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речи, общения в жизни человека. Определяют разн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 между выраж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м настроения и передачей точной информации. </w:t>
            </w:r>
          </w:p>
        </w:tc>
      </w:tr>
      <w:tr w:rsidR="002E2620" w:rsidRPr="00C57350" w:rsidTr="00C57350">
        <w:tc>
          <w:tcPr>
            <w:tcW w:w="540" w:type="dxa"/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8" w:type="dxa"/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E2620" w:rsidRPr="00C57350" w:rsidRDefault="002E2620" w:rsidP="00C57350">
            <w:pPr>
              <w:tabs>
                <w:tab w:val="left" w:pos="129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2E2620" w:rsidRPr="00C57350" w:rsidRDefault="002E2620" w:rsidP="00C57350">
            <w:pPr>
              <w:tabs>
                <w:tab w:val="left" w:pos="129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лексические нормы</w:t>
            </w:r>
          </w:p>
          <w:p w:rsidR="002E2620" w:rsidRPr="00C57350" w:rsidRDefault="002E2620" w:rsidP="00C57350">
            <w:pPr>
              <w:tabs>
                <w:tab w:val="left" w:pos="129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современного русск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2E2620" w:rsidRPr="00C57350" w:rsidRDefault="002E2620" w:rsidP="00C57350">
            <w:pPr>
              <w:tabs>
                <w:tab w:val="left" w:pos="129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литературного языка.</w:t>
            </w:r>
          </w:p>
        </w:tc>
        <w:tc>
          <w:tcPr>
            <w:tcW w:w="1364" w:type="dxa"/>
          </w:tcPr>
          <w:p w:rsidR="002E2620" w:rsidRPr="00C57350" w:rsidRDefault="002E2620" w:rsidP="004F267F">
            <w:pPr>
              <w:tabs>
                <w:tab w:val="left" w:pos="12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</w:p>
          <w:p w:rsidR="002E2620" w:rsidRPr="00C57350" w:rsidRDefault="002E2620" w:rsidP="004F267F">
            <w:pPr>
              <w:tabs>
                <w:tab w:val="left" w:pos="12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я</w:t>
            </w:r>
          </w:p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 знаний</w:t>
            </w:r>
          </w:p>
        </w:tc>
        <w:tc>
          <w:tcPr>
            <w:tcW w:w="2742" w:type="dxa"/>
            <w:vMerge/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tcBorders>
              <w:left w:val="single" w:sz="4" w:space="0" w:color="000000"/>
            </w:tcBorders>
            <w:shd w:val="clear" w:color="auto" w:fill="auto"/>
          </w:tcPr>
          <w:p w:rsidR="002E2620" w:rsidRPr="00C57350" w:rsidRDefault="002E2620" w:rsidP="004F267F">
            <w:pPr>
              <w:tabs>
                <w:tab w:val="left" w:pos="12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Усвоить основные ле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сические нормы с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временного русского литературного языка, основные нормы сл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воупотребления.</w:t>
            </w:r>
          </w:p>
        </w:tc>
        <w:tc>
          <w:tcPr>
            <w:tcW w:w="3476" w:type="dxa"/>
            <w:vMerge/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vMerge/>
          </w:tcPr>
          <w:p w:rsidR="002E2620" w:rsidRPr="00C57350" w:rsidRDefault="002E2620" w:rsidP="004F2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620" w:rsidRPr="00C57350" w:rsidTr="00C57350">
        <w:trPr>
          <w:trHeight w:val="1620"/>
        </w:trPr>
        <w:tc>
          <w:tcPr>
            <w:tcW w:w="540" w:type="dxa"/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698" w:type="dxa"/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E2620" w:rsidRPr="00C57350" w:rsidRDefault="002E2620" w:rsidP="00C57350">
            <w:pPr>
              <w:tabs>
                <w:tab w:val="left" w:pos="129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Основные граммат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ческие нормы</w:t>
            </w:r>
          </w:p>
          <w:p w:rsidR="002E2620" w:rsidRPr="00C57350" w:rsidRDefault="002E2620" w:rsidP="00C57350">
            <w:pPr>
              <w:tabs>
                <w:tab w:val="left" w:pos="129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современного русск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2E2620" w:rsidRPr="00C57350" w:rsidRDefault="002E2620" w:rsidP="00C57350">
            <w:pPr>
              <w:tabs>
                <w:tab w:val="left" w:pos="129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литературного языка.</w:t>
            </w:r>
          </w:p>
        </w:tc>
        <w:tc>
          <w:tcPr>
            <w:tcW w:w="1364" w:type="dxa"/>
          </w:tcPr>
          <w:p w:rsidR="002E2620" w:rsidRPr="00C57350" w:rsidRDefault="002E2620" w:rsidP="004F267F">
            <w:pPr>
              <w:tabs>
                <w:tab w:val="left" w:pos="12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  <w:p w:rsidR="002E2620" w:rsidRPr="00C57350" w:rsidRDefault="002E2620" w:rsidP="004F267F">
            <w:pPr>
              <w:tabs>
                <w:tab w:val="left" w:pos="12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воения</w:t>
            </w:r>
          </w:p>
          <w:p w:rsidR="002E2620" w:rsidRPr="00C57350" w:rsidRDefault="002E2620" w:rsidP="004F267F">
            <w:pPr>
              <w:tabs>
                <w:tab w:val="left" w:pos="129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 знаний</w:t>
            </w:r>
          </w:p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tcBorders>
              <w:left w:val="single" w:sz="4" w:space="0" w:color="000000"/>
            </w:tcBorders>
            <w:shd w:val="clear" w:color="auto" w:fill="auto"/>
          </w:tcPr>
          <w:p w:rsidR="002E2620" w:rsidRPr="00C57350" w:rsidRDefault="002E2620" w:rsidP="004F267F">
            <w:pPr>
              <w:tabs>
                <w:tab w:val="left" w:pos="12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Усвоить и уметь уп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треблять основные грамматические нормы современного русского литературного языка.</w:t>
            </w:r>
          </w:p>
        </w:tc>
        <w:tc>
          <w:tcPr>
            <w:tcW w:w="3476" w:type="dxa"/>
            <w:vMerge/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vMerge/>
          </w:tcPr>
          <w:p w:rsidR="002E2620" w:rsidRPr="00C57350" w:rsidRDefault="002E2620" w:rsidP="004F2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620" w:rsidRPr="00C57350" w:rsidTr="00C57350">
        <w:tc>
          <w:tcPr>
            <w:tcW w:w="540" w:type="dxa"/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8" w:type="dxa"/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E2620" w:rsidRPr="00C57350" w:rsidRDefault="002E2620" w:rsidP="00C57350">
            <w:pPr>
              <w:tabs>
                <w:tab w:val="left" w:pos="129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</w:p>
          <w:p w:rsidR="002E2620" w:rsidRPr="00C57350" w:rsidRDefault="002E2620" w:rsidP="00C57350">
            <w:pPr>
              <w:tabs>
                <w:tab w:val="left" w:pos="129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этикет.</w:t>
            </w:r>
          </w:p>
          <w:p w:rsidR="002E2620" w:rsidRPr="00C57350" w:rsidRDefault="002E2620" w:rsidP="004F267F">
            <w:pPr>
              <w:tabs>
                <w:tab w:val="left" w:pos="129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2E2620" w:rsidRPr="00C57350" w:rsidRDefault="002E2620" w:rsidP="004F267F">
            <w:pPr>
              <w:tabs>
                <w:tab w:val="left" w:pos="12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  <w:p w:rsidR="002E2620" w:rsidRPr="00C57350" w:rsidRDefault="002E2620" w:rsidP="004F267F">
            <w:pPr>
              <w:tabs>
                <w:tab w:val="left" w:pos="12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воения</w:t>
            </w:r>
          </w:p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 знаний</w:t>
            </w:r>
          </w:p>
        </w:tc>
        <w:tc>
          <w:tcPr>
            <w:tcW w:w="2742" w:type="dxa"/>
            <w:vMerge/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tcBorders>
              <w:left w:val="single" w:sz="4" w:space="0" w:color="000000"/>
            </w:tcBorders>
            <w:shd w:val="clear" w:color="auto" w:fill="auto"/>
          </w:tcPr>
          <w:p w:rsidR="002E2620" w:rsidRPr="00C57350" w:rsidRDefault="002E2620" w:rsidP="004F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Усвоить устойчивые формулы речевого эт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кета в общении. Уметь пользоваться правил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 xml:space="preserve">ми речевого этикета. </w:t>
            </w:r>
          </w:p>
        </w:tc>
        <w:tc>
          <w:tcPr>
            <w:tcW w:w="3476" w:type="dxa"/>
            <w:vMerge/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vMerge/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0D7" w:rsidRPr="00C57350" w:rsidTr="00C57350">
        <w:tc>
          <w:tcPr>
            <w:tcW w:w="16311" w:type="dxa"/>
            <w:gridSpan w:val="9"/>
          </w:tcPr>
          <w:p w:rsidR="004810D7" w:rsidRPr="00C57350" w:rsidRDefault="004810D7" w:rsidP="004F2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чь. Речевая деятельность. Текст (7 ч)</w:t>
            </w:r>
          </w:p>
        </w:tc>
      </w:tr>
      <w:tr w:rsidR="002E2620" w:rsidRPr="00C57350" w:rsidTr="00C57350">
        <w:tc>
          <w:tcPr>
            <w:tcW w:w="540" w:type="dxa"/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0" w:type="dxa"/>
            <w:gridSpan w:val="2"/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left w:val="single" w:sz="4" w:space="0" w:color="000000"/>
            </w:tcBorders>
            <w:shd w:val="clear" w:color="auto" w:fill="auto"/>
          </w:tcPr>
          <w:p w:rsidR="002E2620" w:rsidRPr="00C57350" w:rsidRDefault="002E2620" w:rsidP="00C57350">
            <w:pPr>
              <w:tabs>
                <w:tab w:val="left" w:pos="129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Язык и речь. Виды речевой деятельн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364" w:type="dxa"/>
          </w:tcPr>
          <w:p w:rsidR="002E2620" w:rsidRPr="00C57350" w:rsidRDefault="002E2620" w:rsidP="004F267F">
            <w:pPr>
              <w:tabs>
                <w:tab w:val="left" w:pos="12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</w:p>
          <w:p w:rsidR="002E2620" w:rsidRPr="00C57350" w:rsidRDefault="002E2620" w:rsidP="004F267F">
            <w:pPr>
              <w:tabs>
                <w:tab w:val="left" w:pos="12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я</w:t>
            </w:r>
          </w:p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 знаний</w:t>
            </w:r>
          </w:p>
        </w:tc>
        <w:tc>
          <w:tcPr>
            <w:tcW w:w="2742" w:type="dxa"/>
            <w:vMerge w:val="restart"/>
          </w:tcPr>
          <w:p w:rsidR="002E2620" w:rsidRPr="00C57350" w:rsidRDefault="002E2620" w:rsidP="004F2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Испытывает положи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отношение к учению, познава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й деятельности, желание приоб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softHyphen/>
              <w:t>ретать новые зн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ния, умения, совер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softHyphen/>
              <w:t>шенствовать имеющи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</w:tc>
        <w:tc>
          <w:tcPr>
            <w:tcW w:w="2647" w:type="dxa"/>
            <w:tcBorders>
              <w:left w:val="single" w:sz="4" w:space="0" w:color="000000"/>
            </w:tcBorders>
            <w:shd w:val="clear" w:color="auto" w:fill="auto"/>
          </w:tcPr>
          <w:p w:rsidR="002E2620" w:rsidRPr="00C57350" w:rsidRDefault="002E2620" w:rsidP="004F267F">
            <w:pPr>
              <w:tabs>
                <w:tab w:val="left" w:pos="12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Уметь использовать коммуникативные стратегии и тактики устного общения.</w:t>
            </w:r>
          </w:p>
        </w:tc>
        <w:tc>
          <w:tcPr>
            <w:tcW w:w="3476" w:type="dxa"/>
            <w:vMerge w:val="restart"/>
          </w:tcPr>
          <w:p w:rsidR="002E2620" w:rsidRPr="00C57350" w:rsidRDefault="002E2620" w:rsidP="004F267F">
            <w:pPr>
              <w:tabs>
                <w:tab w:val="left" w:pos="12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C573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57350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хранять учебную задачу; пл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(в сотрудничестве с учителем и одноклассниками или самостоятель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softHyphen/>
              <w:t>но) необх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димые действия, операции, действовать по плану. П.</w:t>
            </w:r>
            <w:r w:rsidRPr="00C573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знает познава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, само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 находит ее в уче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ных ма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ах. К.</w:t>
            </w:r>
            <w:r w:rsidRPr="00C573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 xml:space="preserve"> строит моноло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е высказывания, умеет зада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опросы, сл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шать собеседника, планировать общие способы работы.</w:t>
            </w:r>
          </w:p>
        </w:tc>
        <w:tc>
          <w:tcPr>
            <w:tcW w:w="2311" w:type="dxa"/>
            <w:vMerge w:val="restart"/>
          </w:tcPr>
          <w:p w:rsidR="002E2620" w:rsidRPr="00C57350" w:rsidRDefault="002E2620" w:rsidP="004F2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ко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нты ситуации общения. Анализ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т схему. Хара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зуют диалоги по наличию комп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тов речевой с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и. Пишут п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ление учит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. Высказывают своё мнение о пр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ном тексте. Анализируют ст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ворения.</w:t>
            </w:r>
          </w:p>
        </w:tc>
      </w:tr>
      <w:tr w:rsidR="002E2620" w:rsidRPr="00C57350" w:rsidTr="00C57350">
        <w:tc>
          <w:tcPr>
            <w:tcW w:w="540" w:type="dxa"/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0" w:type="dxa"/>
            <w:gridSpan w:val="2"/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left w:val="single" w:sz="4" w:space="0" w:color="000000"/>
            </w:tcBorders>
            <w:shd w:val="clear" w:color="auto" w:fill="auto"/>
          </w:tcPr>
          <w:p w:rsidR="002E2620" w:rsidRPr="00C57350" w:rsidRDefault="002E2620" w:rsidP="00C5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 xml:space="preserve">Текст как </w:t>
            </w:r>
          </w:p>
          <w:p w:rsidR="002E2620" w:rsidRPr="00C57350" w:rsidRDefault="002E2620" w:rsidP="00C5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единица языка и р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1364" w:type="dxa"/>
          </w:tcPr>
          <w:p w:rsidR="002E2620" w:rsidRPr="00C57350" w:rsidRDefault="002E2620" w:rsidP="004F267F">
            <w:pPr>
              <w:tabs>
                <w:tab w:val="left" w:pos="12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</w:p>
          <w:p w:rsidR="002E2620" w:rsidRPr="00C57350" w:rsidRDefault="002E2620" w:rsidP="004F267F">
            <w:pPr>
              <w:tabs>
                <w:tab w:val="left" w:pos="12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я</w:t>
            </w:r>
          </w:p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 знаний</w:t>
            </w:r>
          </w:p>
        </w:tc>
        <w:tc>
          <w:tcPr>
            <w:tcW w:w="2742" w:type="dxa"/>
            <w:vMerge/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tcBorders>
              <w:left w:val="single" w:sz="4" w:space="0" w:color="000000"/>
            </w:tcBorders>
            <w:shd w:val="clear" w:color="auto" w:fill="auto"/>
          </w:tcPr>
          <w:p w:rsidR="002E2620" w:rsidRPr="00C57350" w:rsidRDefault="002E2620" w:rsidP="004F267F">
            <w:pPr>
              <w:tabs>
                <w:tab w:val="left" w:pos="12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Знать текст и его о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новные признаки. Ра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личать композицио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ные формы описания, повествования, ра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суждения.</w:t>
            </w:r>
          </w:p>
        </w:tc>
        <w:tc>
          <w:tcPr>
            <w:tcW w:w="3476" w:type="dxa"/>
            <w:vMerge/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vMerge/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620" w:rsidRPr="00C57350" w:rsidTr="00C57350">
        <w:tc>
          <w:tcPr>
            <w:tcW w:w="540" w:type="dxa"/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770" w:type="dxa"/>
            <w:gridSpan w:val="2"/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left w:val="single" w:sz="4" w:space="0" w:color="000000"/>
            </w:tcBorders>
            <w:shd w:val="clear" w:color="auto" w:fill="auto"/>
          </w:tcPr>
          <w:p w:rsidR="00C57350" w:rsidRPr="00C57350" w:rsidRDefault="00C57350" w:rsidP="00C57350">
            <w:pPr>
              <w:shd w:val="clear" w:color="auto" w:fill="FFFFFF"/>
              <w:tabs>
                <w:tab w:val="left" w:pos="1089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2620" w:rsidRPr="00C57350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.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гов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я речь.</w:t>
            </w:r>
          </w:p>
          <w:p w:rsidR="00C57350" w:rsidRPr="00C57350" w:rsidRDefault="00C57350" w:rsidP="00C57350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-деловой стиль. Дел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вое письмо, его структурные элеме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ты и языковые ос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ности. </w:t>
            </w:r>
          </w:p>
          <w:p w:rsidR="00C57350" w:rsidRPr="00C57350" w:rsidRDefault="00C57350" w:rsidP="00C57350">
            <w:pPr>
              <w:shd w:val="clear" w:color="auto" w:fill="FFFFFF"/>
              <w:tabs>
                <w:tab w:val="left" w:pos="1089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Учебно-научный стиль. Д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клад, сообщение. Речь оппонента на защите проекта.</w:t>
            </w:r>
          </w:p>
          <w:p w:rsidR="00C57350" w:rsidRPr="00C57350" w:rsidRDefault="00C57350" w:rsidP="00C57350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Публицист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ческий стиль. Пр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емный очерк. </w:t>
            </w:r>
          </w:p>
          <w:p w:rsidR="002E2620" w:rsidRPr="00C57350" w:rsidRDefault="00C57350" w:rsidP="00C5735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Язык худ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жественной литер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туры. Диалогичность в художественном про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едении. Текст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тек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2E2620" w:rsidRPr="00C57350" w:rsidRDefault="002E2620" w:rsidP="004F267F">
            <w:pPr>
              <w:tabs>
                <w:tab w:val="left" w:pos="12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</w:p>
          <w:p w:rsidR="002E2620" w:rsidRPr="00C57350" w:rsidRDefault="002E2620" w:rsidP="004F267F">
            <w:pPr>
              <w:tabs>
                <w:tab w:val="left" w:pos="12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я</w:t>
            </w:r>
          </w:p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 знаний</w:t>
            </w:r>
          </w:p>
        </w:tc>
        <w:tc>
          <w:tcPr>
            <w:tcW w:w="2742" w:type="dxa"/>
            <w:vMerge/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tcBorders>
              <w:left w:val="single" w:sz="4" w:space="0" w:color="000000"/>
            </w:tcBorders>
            <w:shd w:val="clear" w:color="auto" w:fill="auto"/>
          </w:tcPr>
          <w:p w:rsidR="002E2620" w:rsidRPr="00C57350" w:rsidRDefault="002E2620" w:rsidP="004F267F">
            <w:pPr>
              <w:tabs>
                <w:tab w:val="left" w:pos="12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Различать функци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нальные разновидн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сти языка.</w:t>
            </w:r>
          </w:p>
        </w:tc>
        <w:tc>
          <w:tcPr>
            <w:tcW w:w="3476" w:type="dxa"/>
            <w:vMerge/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vMerge/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620" w:rsidRPr="00C57350" w:rsidTr="00C57350">
        <w:tc>
          <w:tcPr>
            <w:tcW w:w="540" w:type="dxa"/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770" w:type="dxa"/>
            <w:gridSpan w:val="2"/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left w:val="single" w:sz="4" w:space="0" w:color="000000"/>
            </w:tcBorders>
            <w:shd w:val="clear" w:color="auto" w:fill="auto"/>
          </w:tcPr>
          <w:p w:rsidR="002E2620" w:rsidRPr="00C57350" w:rsidRDefault="00C57350" w:rsidP="00C57350">
            <w:pPr>
              <w:tabs>
                <w:tab w:val="left" w:pos="129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Итоговая контрол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ная работа по курсу</w:t>
            </w:r>
          </w:p>
        </w:tc>
        <w:tc>
          <w:tcPr>
            <w:tcW w:w="1364" w:type="dxa"/>
          </w:tcPr>
          <w:p w:rsidR="002E2620" w:rsidRPr="00C57350" w:rsidRDefault="00C5735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зн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742" w:type="dxa"/>
            <w:vMerge/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Merge/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2E2620" w:rsidRPr="00C57350" w:rsidRDefault="002E2620" w:rsidP="004F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5711" w:rsidRPr="00C57350" w:rsidRDefault="00125711" w:rsidP="004F26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1AFF" w:rsidRPr="00C57350" w:rsidRDefault="00A81AFF" w:rsidP="004F26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350" w:rsidRPr="00C57350" w:rsidRDefault="00C57350" w:rsidP="004F26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350" w:rsidRPr="00C57350" w:rsidRDefault="00C57350" w:rsidP="004F26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350" w:rsidRPr="00C57350" w:rsidRDefault="00C57350" w:rsidP="004F26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350" w:rsidRPr="00C57350" w:rsidRDefault="00C57350" w:rsidP="004F26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350" w:rsidRPr="00C57350" w:rsidRDefault="00C57350" w:rsidP="004F26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350" w:rsidRPr="00C57350" w:rsidRDefault="00C57350" w:rsidP="004F26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350" w:rsidRPr="00C57350" w:rsidRDefault="00C57350" w:rsidP="004F26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350" w:rsidRPr="00C57350" w:rsidRDefault="00C57350" w:rsidP="004F26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350" w:rsidRPr="00C57350" w:rsidRDefault="00C57350" w:rsidP="004F26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350" w:rsidRPr="00C57350" w:rsidRDefault="00C57350" w:rsidP="004F26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350" w:rsidRPr="00C57350" w:rsidRDefault="00C57350" w:rsidP="004F26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350" w:rsidRPr="00C57350" w:rsidRDefault="00C57350" w:rsidP="004F26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350" w:rsidRPr="00C57350" w:rsidRDefault="00C57350" w:rsidP="004F26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350" w:rsidRPr="00C57350" w:rsidRDefault="00C57350" w:rsidP="004F26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4001" w:rsidRPr="00C57350" w:rsidRDefault="001B4001" w:rsidP="004F26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2</w:t>
      </w:r>
    </w:p>
    <w:p w:rsidR="001B4001" w:rsidRPr="00C57350" w:rsidRDefault="001B4001" w:rsidP="004F2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4001" w:rsidRPr="00C57350" w:rsidRDefault="001B4001" w:rsidP="004F2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ценочных средств</w:t>
      </w:r>
    </w:p>
    <w:p w:rsidR="001B4001" w:rsidRPr="00C57350" w:rsidRDefault="001B4001" w:rsidP="004F267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001" w:rsidRPr="00C57350" w:rsidRDefault="001B4001" w:rsidP="004F267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57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оценочных средств учителя по </w:t>
      </w:r>
      <w:r w:rsidR="00B515E1" w:rsidRPr="00C57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="00B515E1" w:rsidRPr="00C57350">
        <w:rPr>
          <w:rFonts w:ascii="Times New Roman" w:eastAsia="Calibri" w:hAnsi="Times New Roman" w:cs="Times New Roman"/>
          <w:sz w:val="24"/>
          <w:szCs w:val="24"/>
        </w:rPr>
        <w:t>одному языку (русскому)</w:t>
      </w:r>
    </w:p>
    <w:p w:rsidR="001B4001" w:rsidRPr="00C57350" w:rsidRDefault="001B4001" w:rsidP="004F267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4001" w:rsidRPr="00C57350" w:rsidRDefault="001B4001" w:rsidP="004F267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юрина Вера Владимировна</w:t>
      </w:r>
    </w:p>
    <w:p w:rsidR="001B4001" w:rsidRPr="00C57350" w:rsidRDefault="001B4001" w:rsidP="004F267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ФИО учителя</w:t>
      </w:r>
    </w:p>
    <w:p w:rsidR="001B4001" w:rsidRPr="00C57350" w:rsidRDefault="001B4001" w:rsidP="004F2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001" w:rsidRPr="00C57350" w:rsidRDefault="001B4001" w:rsidP="004F26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результатов учебной деятельности учащихся</w:t>
      </w:r>
    </w:p>
    <w:p w:rsidR="001B4001" w:rsidRPr="00C57350" w:rsidRDefault="001B4001" w:rsidP="004F26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курсу «</w:t>
      </w:r>
      <w:r w:rsidR="00B515E1" w:rsidRPr="00C57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ной язык (русский)</w:t>
      </w:r>
      <w:r w:rsidRPr="00C57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1B4001" w:rsidRPr="00C57350" w:rsidRDefault="001B4001" w:rsidP="004F2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573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тметка «5»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 дает исчерпывающие, точные ответы, отлично знает материал, умеет свободно аргументировать свою точку зрения, владеет терминологией, подбирает уместные примеры и цитаты, излагает свои мысли последовательно, с необходимыми обобщениями и выводами, ум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вести инициативный  диалог, говорить правильным литературным языком, при написании итоговых творческих работ проявляет самостоятельность и умение проводить параллели между изучаемыми явлениями культуры и собственными знаниями</w:t>
      </w:r>
      <w:proofErr w:type="gramEnd"/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жизненным опытом.</w:t>
      </w:r>
    </w:p>
    <w:p w:rsidR="001B4001" w:rsidRPr="00C57350" w:rsidRDefault="001B4001" w:rsidP="004F2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тметка «4»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 обнаруживает хорошее знание материала, умеет аргументировать свою точку зрения, подбирает примеры и цитаты, излагает свои мысли последовательно и грамотно, умеет вести диалог. Однако при ответе ученик испытывает некоторые затруднения, формулируя обобщении, не всегда проявляет самостоятельность в оценке отдельных явлений культуры.</w:t>
      </w:r>
    </w:p>
    <w:p w:rsidR="001B4001" w:rsidRPr="00C57350" w:rsidRDefault="001B4001" w:rsidP="004F2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тметка «3»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 в основном правильно, но схематично или с отклонениями от последовательности изложения, раскрывает материал, формулирует выводы и обобщения далеко не в полном объеме, допускает существенные ошибки в речевом оформлении. Работы и высказывания не о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аются самостоятельностью и осознанностью, нет опоры на личный опыт, учащийся не может проводить параллели между различными явлениями культуры.</w:t>
      </w:r>
    </w:p>
    <w:p w:rsidR="001B4001" w:rsidRPr="00C57350" w:rsidRDefault="001B4001" w:rsidP="004F2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тметка «2»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 демонстрирует недостаточное, поверхностное знание материала, нарушает последовательность изложения, не может сформулировать выводы. Иллюстративный материал в ответе практически не представлен, нет самостоятельности в оценке фактов, недостаточно сфо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аны навыки устной речи, имеются отклонения от литературных норм, содержание ответа не соответствует материалу, изученному на уроке.</w:t>
      </w:r>
    </w:p>
    <w:p w:rsidR="001B4001" w:rsidRPr="00C57350" w:rsidRDefault="001B4001" w:rsidP="004F2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001" w:rsidRPr="00C57350" w:rsidRDefault="001B4001" w:rsidP="004F2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выполнении практической работы и текущего контроля знаний:</w:t>
      </w:r>
    </w:p>
    <w:p w:rsidR="001B4001" w:rsidRPr="00C57350" w:rsidRDefault="001B4001" w:rsidP="004F2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Содержание и объем материала, подлежащего проверке в контрольной работе, определяется программой. При проверке усвоения материала выя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ся полнота, прочность усвоения учащимися теории и умение применять ее на практике в знакомых и незнакомых ситуациях.</w:t>
      </w:r>
    </w:p>
    <w:p w:rsidR="001B4001" w:rsidRPr="00C57350" w:rsidRDefault="001B4001" w:rsidP="004F2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зависит также от наличия и характера погрешностей, допущенных учащимися.</w:t>
      </w:r>
    </w:p>
    <w:p w:rsidR="001B4001" w:rsidRPr="00C57350" w:rsidRDefault="001B4001" w:rsidP="004F267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убая ошибка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олностью искажено смысловое значение понятия, определения;</w:t>
      </w:r>
    </w:p>
    <w:p w:rsidR="001B4001" w:rsidRPr="00C57350" w:rsidRDefault="001B4001" w:rsidP="004F267F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грешность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ет неточные формулировки, свидетельствующие о нечетком представлении рассматриваемого объекта;</w:t>
      </w:r>
    </w:p>
    <w:p w:rsidR="001B4001" w:rsidRPr="00C57350" w:rsidRDefault="001B4001" w:rsidP="004F267F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дочет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еправильное представление об объекте, не влияющего кардинально на знания определенные программой обучения;</w:t>
      </w:r>
    </w:p>
    <w:p w:rsidR="001B4001" w:rsidRPr="00C57350" w:rsidRDefault="001B4001" w:rsidP="004F267F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лкие погрешности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еточности в устной и письменной речи, не искажающие смысла ответа или решения, случайные описки и т.п.</w:t>
      </w:r>
    </w:p>
    <w:p w:rsidR="001B4001" w:rsidRPr="00C57350" w:rsidRDefault="001B4001" w:rsidP="004F267F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норм выставляется</w:t>
      </w:r>
      <w:proofErr w:type="gramEnd"/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тка:</w:t>
      </w:r>
    </w:p>
    <w:p w:rsidR="001B4001" w:rsidRPr="00C57350" w:rsidRDefault="001B4001" w:rsidP="004F267F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ставится при выполнении всех заданий полностью или при наличии 1-2 мелких погрешностей;</w:t>
      </w:r>
    </w:p>
    <w:p w:rsidR="001B4001" w:rsidRPr="00C57350" w:rsidRDefault="001B4001" w:rsidP="004F267F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ставится при наличии 1-2 недочетов или одной ошибки:</w:t>
      </w:r>
    </w:p>
    <w:p w:rsidR="001B4001" w:rsidRPr="00C57350" w:rsidRDefault="001B4001" w:rsidP="004F267F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ставится при выполнении 2/3 от объема предложенных заданий;</w:t>
      </w:r>
    </w:p>
    <w:p w:rsidR="001B4001" w:rsidRPr="00C57350" w:rsidRDefault="001B4001" w:rsidP="004F267F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1B4001" w:rsidRPr="00C57350" w:rsidRDefault="001B4001" w:rsidP="004F267F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» – отказ от выполнения учебных обязанностей.</w:t>
      </w:r>
    </w:p>
    <w:p w:rsidR="001B4001" w:rsidRPr="00C57350" w:rsidRDefault="001B4001" w:rsidP="004F2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ый опрос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ется на каждом уроке (эвристическая беседа, опрос). Задачей устного опроса является не столько оценивание знаний учащи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, сколько определение проблемных мест в усвоении учебного материала и фиксирование внимания учеников на сложных понятиях, явлениях, проце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.</w:t>
      </w:r>
    </w:p>
    <w:p w:rsidR="001B4001" w:rsidRPr="00C57350" w:rsidRDefault="001B4001" w:rsidP="004F2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стных ответов учащихся</w:t>
      </w:r>
    </w:p>
    <w:p w:rsidR="001B4001" w:rsidRPr="00C57350" w:rsidRDefault="001B4001" w:rsidP="004F2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 оценивается отметкой «5»,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ученик:</w:t>
      </w:r>
    </w:p>
    <w:p w:rsidR="001B4001" w:rsidRPr="00C57350" w:rsidRDefault="001B4001" w:rsidP="004F2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 раскрыл содержание материала в объеме, предусмотренном программой;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изложил материал грамотным языком в определенной логической последовательности, точно используя терминологию информатики как учебной ди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плины;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авильно выполнил рисунки, схемы, сопутствующие ответу;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казал умение иллюстрировать теоретические положения конкретными примерами;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продемонстрировал усвоение ранее изученных сопутствующих вопросов, </w:t>
      </w:r>
      <w:proofErr w:type="spellStart"/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ойчивость используемых при ответе умений и нав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;</w:t>
      </w:r>
      <w:proofErr w:type="gramEnd"/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твечал самостоятельно без наводящих вопросов учителя.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73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 оценивается отметкой «4,.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ответ удовлетворяет в основном требованиям на отметку «5», но при этом имеет один из недостатков: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опущены один-два недочета при освещении основного содержания ответа, исправленные по замечанию учителя: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296125" w:rsidRPr="00C57350" w:rsidRDefault="001B4001" w:rsidP="004F26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73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метка «3»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в следующих случаях: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73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метка «2»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в следующих случаях: 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е раскрыто основное содержание учебного материала;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бнаружено незнание или неполное понимание учеником большей или наиболее важной части учебного материала;</w:t>
      </w:r>
      <w:proofErr w:type="gramEnd"/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C57350" w:rsidRPr="00C57350" w:rsidRDefault="00C573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7350" w:rsidRPr="00C57350" w:rsidSect="009520AC">
      <w:pgSz w:w="16838" w:h="11906" w:orient="landscape"/>
      <w:pgMar w:top="426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449B9"/>
    <w:multiLevelType w:val="hybridMultilevel"/>
    <w:tmpl w:val="03DC5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A12000"/>
    <w:multiLevelType w:val="multilevel"/>
    <w:tmpl w:val="AA24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D92D8E"/>
    <w:multiLevelType w:val="hybridMultilevel"/>
    <w:tmpl w:val="B3FA0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DE6EEC"/>
    <w:multiLevelType w:val="multilevel"/>
    <w:tmpl w:val="2D6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49"/>
    <w:rsid w:val="00125711"/>
    <w:rsid w:val="001B4001"/>
    <w:rsid w:val="00296125"/>
    <w:rsid w:val="002E2620"/>
    <w:rsid w:val="002E4A35"/>
    <w:rsid w:val="003F3B31"/>
    <w:rsid w:val="004810D7"/>
    <w:rsid w:val="004F267F"/>
    <w:rsid w:val="004F33CE"/>
    <w:rsid w:val="00657845"/>
    <w:rsid w:val="007565BC"/>
    <w:rsid w:val="007A024C"/>
    <w:rsid w:val="00835C97"/>
    <w:rsid w:val="009520AC"/>
    <w:rsid w:val="009F3757"/>
    <w:rsid w:val="00A20649"/>
    <w:rsid w:val="00A81AFF"/>
    <w:rsid w:val="00AD1876"/>
    <w:rsid w:val="00B515E1"/>
    <w:rsid w:val="00BC4249"/>
    <w:rsid w:val="00C05EE9"/>
    <w:rsid w:val="00C57350"/>
    <w:rsid w:val="00C714FF"/>
    <w:rsid w:val="00DC5C9C"/>
    <w:rsid w:val="00DE0297"/>
    <w:rsid w:val="00DF2875"/>
    <w:rsid w:val="00F0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20AC"/>
    <w:pPr>
      <w:ind w:left="720"/>
      <w:contextualSpacing/>
    </w:pPr>
  </w:style>
  <w:style w:type="character" w:customStyle="1" w:styleId="FontStyle58">
    <w:name w:val="Font Style58"/>
    <w:basedOn w:val="a0"/>
    <w:uiPriority w:val="99"/>
    <w:rsid w:val="00C714FF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basedOn w:val="a0"/>
    <w:uiPriority w:val="99"/>
    <w:rsid w:val="00C714F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10">
    <w:name w:val="Основной текст (10)_"/>
    <w:link w:val="101"/>
    <w:uiPriority w:val="99"/>
    <w:locked/>
    <w:rsid w:val="00C714F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79">
    <w:name w:val="Основной текст (10) + Полужирный79"/>
    <w:uiPriority w:val="99"/>
    <w:rsid w:val="00C714F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C714FF"/>
    <w:pPr>
      <w:shd w:val="clear" w:color="auto" w:fill="FFFFFF"/>
      <w:spacing w:before="180" w:after="60" w:line="288" w:lineRule="exact"/>
      <w:jc w:val="both"/>
    </w:pPr>
    <w:rPr>
      <w:rFonts w:ascii="Times New Roman" w:hAnsi="Times New Roman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DC5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20AC"/>
    <w:pPr>
      <w:ind w:left="720"/>
      <w:contextualSpacing/>
    </w:pPr>
  </w:style>
  <w:style w:type="character" w:customStyle="1" w:styleId="FontStyle58">
    <w:name w:val="Font Style58"/>
    <w:basedOn w:val="a0"/>
    <w:uiPriority w:val="99"/>
    <w:rsid w:val="00C714FF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basedOn w:val="a0"/>
    <w:uiPriority w:val="99"/>
    <w:rsid w:val="00C714F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10">
    <w:name w:val="Основной текст (10)_"/>
    <w:link w:val="101"/>
    <w:uiPriority w:val="99"/>
    <w:locked/>
    <w:rsid w:val="00C714F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79">
    <w:name w:val="Основной текст (10) + Полужирный79"/>
    <w:uiPriority w:val="99"/>
    <w:rsid w:val="00C714F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C714FF"/>
    <w:pPr>
      <w:shd w:val="clear" w:color="auto" w:fill="FFFFFF"/>
      <w:spacing w:before="180" w:after="60" w:line="288" w:lineRule="exact"/>
      <w:jc w:val="both"/>
    </w:pPr>
    <w:rPr>
      <w:rFonts w:ascii="Times New Roman" w:hAnsi="Times New Roman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DC5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A451-64BD-48F2-B3FD-DCE32AE5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22</Words>
  <Characters>2293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??? ?????</dc:creator>
  <cp:lastModifiedBy>user</cp:lastModifiedBy>
  <cp:revision>2</cp:revision>
  <dcterms:created xsi:type="dcterms:W3CDTF">2022-11-25T06:29:00Z</dcterms:created>
  <dcterms:modified xsi:type="dcterms:W3CDTF">2022-11-25T06:29:00Z</dcterms:modified>
</cp:coreProperties>
</file>